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C0" w:rsidRPr="003E2BC9" w:rsidRDefault="000D548F" w:rsidP="00146F35">
      <w:pPr>
        <w:ind w:left="5184"/>
      </w:pPr>
      <w:r>
        <w:t xml:space="preserve">      </w:t>
      </w:r>
      <w:r>
        <w:tab/>
      </w:r>
      <w:r>
        <w:tab/>
        <w:t xml:space="preserve">            </w:t>
      </w:r>
      <w:r w:rsidR="00DD37C5">
        <w:t xml:space="preserve">         </w:t>
      </w:r>
      <w:r w:rsidR="00DD37C5">
        <w:tab/>
        <w:t xml:space="preserve">  </w:t>
      </w:r>
      <w:r>
        <w:t xml:space="preserve">     </w:t>
      </w:r>
      <w:r w:rsidR="007D00E9">
        <w:t xml:space="preserve">           </w:t>
      </w:r>
      <w:r w:rsidR="00DD37C5">
        <w:t xml:space="preserve">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                                </w:t>
      </w:r>
      <w:r w:rsidR="00D2190B">
        <w:t xml:space="preserve">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    </w:t>
      </w:r>
      <w:r w:rsidR="006E0365">
        <w:rPr>
          <w:b/>
          <w:sz w:val="28"/>
          <w:szCs w:val="28"/>
        </w:rPr>
        <w:t xml:space="preserve">      </w:t>
      </w:r>
      <w:r w:rsidR="005300F8">
        <w:rPr>
          <w:b/>
          <w:sz w:val="28"/>
          <w:szCs w:val="28"/>
        </w:rPr>
        <w:t xml:space="preserve">      </w:t>
      </w:r>
      <w:r w:rsidRPr="003E2BC9">
        <w:t xml:space="preserve">Direktoriaus </w:t>
      </w:r>
      <w:r w:rsidR="00D2190B" w:rsidRPr="003E2BC9">
        <w:t>201</w:t>
      </w:r>
      <w:r w:rsidR="00D2190B">
        <w:rPr>
          <w:lang w:val="en-US"/>
        </w:rPr>
        <w:t>7</w:t>
      </w:r>
      <w:r w:rsidR="00D2190B" w:rsidRPr="003E2BC9">
        <w:t>-</w:t>
      </w:r>
      <w:r w:rsidR="00244707">
        <w:t>03</w:t>
      </w:r>
      <w:r w:rsidR="00D2190B" w:rsidRPr="003E2BC9">
        <w:rPr>
          <w:lang w:val="en-US"/>
        </w:rPr>
        <w:t>-</w:t>
      </w:r>
      <w:r w:rsidR="00D71D06">
        <w:rPr>
          <w:lang w:val="en-US"/>
        </w:rPr>
        <w:t>31</w:t>
      </w:r>
      <w:r w:rsidR="00D2190B" w:rsidRPr="003E2BC9">
        <w:rPr>
          <w:lang w:val="en-US"/>
        </w:rPr>
        <w:t xml:space="preserve">   </w:t>
      </w:r>
      <w:r w:rsidRPr="003E2BC9">
        <w:t xml:space="preserve">įsakymu  </w:t>
      </w:r>
      <w:r w:rsidR="00DD37C5" w:rsidRPr="003E2BC9">
        <w:t>Nr.</w:t>
      </w:r>
      <w:r w:rsidR="009B4504" w:rsidRPr="003E2BC9">
        <w:t xml:space="preserve"> </w:t>
      </w:r>
      <w:r w:rsidRPr="003E2BC9">
        <w:t>V-</w:t>
      </w:r>
      <w:r w:rsidR="005300F8">
        <w:t>79</w:t>
      </w:r>
      <w:r w:rsidR="00FC6B83" w:rsidRPr="003E2BC9">
        <w:rPr>
          <w:lang w:val="en-US"/>
        </w:rPr>
        <w:t xml:space="preserve"> 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6370B8">
        <w:rPr>
          <w:b/>
          <w:sz w:val="28"/>
          <w:szCs w:val="28"/>
          <w:lang w:val="en-US"/>
        </w:rPr>
        <w:t>7</w:t>
      </w:r>
      <w:r w:rsidRPr="003E2BC9">
        <w:rPr>
          <w:b/>
          <w:sz w:val="28"/>
          <w:szCs w:val="28"/>
        </w:rPr>
        <w:t xml:space="preserve"> M. </w:t>
      </w:r>
      <w:r w:rsidR="00244707">
        <w:rPr>
          <w:b/>
          <w:sz w:val="28"/>
          <w:szCs w:val="28"/>
        </w:rPr>
        <w:t>BALANDŽIO</w:t>
      </w:r>
      <w:r w:rsidR="006E0365">
        <w:rPr>
          <w:b/>
          <w:sz w:val="28"/>
          <w:szCs w:val="28"/>
        </w:rPr>
        <w:t xml:space="preserve"> </w:t>
      </w:r>
      <w:r w:rsidRPr="003E2BC9">
        <w:rPr>
          <w:b/>
          <w:sz w:val="28"/>
          <w:szCs w:val="28"/>
        </w:rPr>
        <w:t>MĖNESIO</w:t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437"/>
        <w:gridCol w:w="2193"/>
        <w:gridCol w:w="75"/>
        <w:gridCol w:w="1815"/>
        <w:gridCol w:w="27"/>
        <w:gridCol w:w="3387"/>
      </w:tblGrid>
      <w:tr w:rsidR="008B70C0" w:rsidRPr="003E2BC9" w:rsidTr="00F653B3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437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8"/>
            <w:hideMark/>
          </w:tcPr>
          <w:p w:rsidR="008B70C0" w:rsidRPr="003E2BC9" w:rsidRDefault="008B70C0" w:rsidP="00C917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D71D0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Pr="003E2BC9" w:rsidRDefault="00D71D06" w:rsidP="004A024C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.</w:t>
            </w:r>
          </w:p>
        </w:tc>
        <w:tc>
          <w:tcPr>
            <w:tcW w:w="7437" w:type="dxa"/>
            <w:vAlign w:val="center"/>
          </w:tcPr>
          <w:p w:rsidR="00D71D06" w:rsidRPr="00BB026D" w:rsidRDefault="00D71D06" w:rsidP="00BA7D35">
            <w:pPr>
              <w:rPr>
                <w:lang w:val="pt-BR"/>
              </w:rPr>
            </w:pPr>
            <w:r>
              <w:t xml:space="preserve">Intergruota biologijos pamoka ,,Ko verta donorystės dovana“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3647C3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3647C3">
              <w:rPr>
                <w:lang w:eastAsia="en-US"/>
              </w:rPr>
              <w:t xml:space="preserve">4 d. </w:t>
            </w:r>
          </w:p>
          <w:p w:rsidR="00D71D06" w:rsidRPr="003647C3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3647C3">
              <w:rPr>
                <w:lang w:eastAsia="en-US"/>
              </w:rPr>
              <w:t xml:space="preserve">per 5 pam. </w:t>
            </w:r>
            <w:r w:rsidRPr="003647C3">
              <w:t>Ig, Ih kl.</w:t>
            </w:r>
          </w:p>
          <w:p w:rsidR="00D71D06" w:rsidRPr="003647C3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3647C3">
              <w:rPr>
                <w:lang w:eastAsia="en-US"/>
              </w:rPr>
              <w:t xml:space="preserve">per 6 pam. </w:t>
            </w:r>
            <w:r w:rsidRPr="003647C3">
              <w:t>IIg kl.</w:t>
            </w:r>
            <w:r>
              <w:t>,</w:t>
            </w:r>
            <w:r w:rsidRPr="003647C3">
              <w:t xml:space="preserve"> IIIA gr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3647C3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3647C3">
              <w:rPr>
                <w:lang w:eastAsia="en-US"/>
              </w:rPr>
              <w:t>211 kab.</w:t>
            </w:r>
          </w:p>
        </w:tc>
        <w:tc>
          <w:tcPr>
            <w:tcW w:w="3387" w:type="dxa"/>
          </w:tcPr>
          <w:p w:rsidR="00D71D06" w:rsidRPr="00162274" w:rsidRDefault="00D71D06" w:rsidP="00BA7D35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. Jočienė</w:t>
            </w:r>
          </w:p>
        </w:tc>
      </w:tr>
      <w:tr w:rsidR="00D71D06" w:rsidRPr="003E2BC9" w:rsidTr="008A0512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Pr="003E2BC9" w:rsidRDefault="00D71D0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7437" w:type="dxa"/>
            <w:vAlign w:val="center"/>
          </w:tcPr>
          <w:p w:rsidR="00D71D06" w:rsidRPr="006E0365" w:rsidRDefault="00D71D06" w:rsidP="00BA7D35">
            <w:pPr>
              <w:rPr>
                <w:color w:val="FF0000"/>
              </w:rPr>
            </w:pPr>
            <w:r w:rsidRPr="00B81D9F">
              <w:t xml:space="preserve">Netradicinė </w:t>
            </w:r>
            <w:r w:rsidRPr="004928E8">
              <w:t xml:space="preserve">II g  </w:t>
            </w:r>
            <w:r>
              <w:t xml:space="preserve">kl. </w:t>
            </w:r>
            <w:r w:rsidRPr="00B81D9F">
              <w:t xml:space="preserve">pamoka ,,Išvyka </w:t>
            </w:r>
            <w:r>
              <w:t xml:space="preserve">į </w:t>
            </w:r>
            <w:r w:rsidRPr="00B81D9F">
              <w:t>radiacinės saugos centrą“</w:t>
            </w:r>
            <w: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6E0365" w:rsidRDefault="00D71D06" w:rsidP="00BA7D35">
            <w:pPr>
              <w:spacing w:line="276" w:lineRule="auto"/>
              <w:rPr>
                <w:color w:val="FF0000"/>
                <w:lang w:eastAsia="en-US"/>
              </w:rPr>
            </w:pPr>
            <w:r>
              <w:t xml:space="preserve"> 19 d. 13 val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F0577A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F0577A">
              <w:rPr>
                <w:lang w:eastAsia="en-US"/>
              </w:rPr>
              <w:t>RSC</w:t>
            </w:r>
          </w:p>
        </w:tc>
        <w:tc>
          <w:tcPr>
            <w:tcW w:w="3387" w:type="dxa"/>
          </w:tcPr>
          <w:p w:rsidR="00D71D06" w:rsidRPr="00F0577A" w:rsidRDefault="00D71D06" w:rsidP="00BA7D35">
            <w:r w:rsidRPr="00F0577A">
              <w:t>A.Paliulienė, J. Kniškienė</w:t>
            </w:r>
          </w:p>
        </w:tc>
      </w:tr>
      <w:tr w:rsidR="00D71D06" w:rsidRPr="003E2BC9" w:rsidTr="00776582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Default="00D71D0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7437" w:type="dxa"/>
            <w:vAlign w:val="center"/>
          </w:tcPr>
          <w:p w:rsidR="00D71D06" w:rsidRPr="00D964D1" w:rsidRDefault="00D71D06" w:rsidP="00BA7D35">
            <w:r>
              <w:t>Integruotos</w:t>
            </w:r>
            <w:r w:rsidRPr="00D964D1">
              <w:t xml:space="preserve"> chemijo</w:t>
            </w:r>
            <w:r>
              <w:t>s-technologijų pamokos ,,Muilas”</w:t>
            </w:r>
            <w:r w:rsidRPr="00D964D1">
              <w:t xml:space="preserve"> II kl. mok. </w:t>
            </w:r>
          </w:p>
          <w:p w:rsidR="00D71D06" w:rsidRPr="002F24AC" w:rsidRDefault="00D71D06" w:rsidP="00BA7D35">
            <w:pPr>
              <w:rPr>
                <w:color w:val="FF0000"/>
                <w:lang w:val="pt-BR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776582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776582">
              <w:rPr>
                <w:lang w:eastAsia="en-US"/>
              </w:rPr>
              <w:t xml:space="preserve"> balandžio- gegužės mėn. </w:t>
            </w:r>
            <w:r>
              <w:rPr>
                <w:lang w:eastAsia="en-US"/>
              </w:rPr>
              <w:t>(bus patikslinama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776582" w:rsidRDefault="00D71D06" w:rsidP="00BA7D35">
            <w:pPr>
              <w:spacing w:line="276" w:lineRule="auto"/>
              <w:jc w:val="center"/>
              <w:rPr>
                <w:lang w:eastAsia="en-US"/>
              </w:rPr>
            </w:pPr>
            <w:r w:rsidRPr="00776582">
              <w:rPr>
                <w:lang w:eastAsia="en-US"/>
              </w:rPr>
              <w:t>125 kab.</w:t>
            </w:r>
          </w:p>
        </w:tc>
        <w:tc>
          <w:tcPr>
            <w:tcW w:w="3387" w:type="dxa"/>
          </w:tcPr>
          <w:p w:rsidR="00D71D06" w:rsidRDefault="00D71D06" w:rsidP="00BA7D35">
            <w:r w:rsidRPr="00217E94">
              <w:rPr>
                <w:rFonts w:eastAsia="Calibri"/>
                <w:lang w:val="en-US" w:eastAsia="en-US"/>
              </w:rPr>
              <w:t>E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217E94">
              <w:rPr>
                <w:rFonts w:eastAsia="Calibri"/>
                <w:lang w:val="en-US" w:eastAsia="en-US"/>
              </w:rPr>
              <w:t>Bertulienė</w:t>
            </w:r>
            <w:r>
              <w:rPr>
                <w:rFonts w:eastAsia="Calibri"/>
                <w:lang w:val="en-US" w:eastAsia="en-US"/>
              </w:rPr>
              <w:t xml:space="preserve">, </w:t>
            </w:r>
            <w:r w:rsidRPr="00F0577A">
              <w:t xml:space="preserve"> J. Kniškienė</w:t>
            </w:r>
            <w:r>
              <w:t>,</w:t>
            </w:r>
          </w:p>
          <w:p w:rsidR="00D71D06" w:rsidRPr="002F24AC" w:rsidRDefault="00D71D06" w:rsidP="00BA7D35">
            <w:pPr>
              <w:rPr>
                <w:color w:val="FF0000"/>
              </w:rPr>
            </w:pPr>
            <w:r>
              <w:t>E. Krunienė</w:t>
            </w:r>
          </w:p>
        </w:tc>
      </w:tr>
      <w:tr w:rsidR="00D71D06" w:rsidRPr="003E2BC9" w:rsidTr="00362D5E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Default="00D71D0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7437" w:type="dxa"/>
            <w:vAlign w:val="center"/>
          </w:tcPr>
          <w:p w:rsidR="00D71D06" w:rsidRPr="00C41E45" w:rsidRDefault="00D71D06" w:rsidP="00BA7D35">
            <w:pPr>
              <w:spacing w:line="276" w:lineRule="auto"/>
              <w:ind w:right="98"/>
              <w:outlineLvl w:val="0"/>
              <w:rPr>
                <w:bCs/>
                <w:iCs/>
              </w:rPr>
            </w:pPr>
            <w:r w:rsidRPr="00C41E45">
              <w:rPr>
                <w:bCs/>
                <w:iCs/>
              </w:rPr>
              <w:t>I b kl. tęstiniai užsiėmimai „Mano pasirinkimai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jc w:val="center"/>
              <w:rPr>
                <w:bCs/>
                <w:iCs/>
              </w:rPr>
            </w:pPr>
            <w:r w:rsidRPr="00C41E45">
              <w:rPr>
                <w:bCs/>
                <w:iCs/>
              </w:rPr>
              <w:t>3, 24 d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C41E45">
              <w:rPr>
                <w:bCs/>
                <w:iCs/>
                <w:lang w:eastAsia="en-US"/>
              </w:rPr>
              <w:t>134 kab.</w:t>
            </w:r>
          </w:p>
        </w:tc>
        <w:tc>
          <w:tcPr>
            <w:tcW w:w="3387" w:type="dxa"/>
            <w:vAlign w:val="center"/>
          </w:tcPr>
          <w:p w:rsidR="00D71D06" w:rsidRPr="00C41E45" w:rsidRDefault="00D71D06" w:rsidP="00BA7D35">
            <w:pPr>
              <w:rPr>
                <w:bCs/>
                <w:iCs/>
              </w:rPr>
            </w:pPr>
            <w:r w:rsidRPr="00C41E45">
              <w:rPr>
                <w:bCs/>
                <w:iCs/>
              </w:rPr>
              <w:t>R. Bubnienė, V.Ratiukienė</w:t>
            </w:r>
          </w:p>
        </w:tc>
      </w:tr>
      <w:tr w:rsidR="00D71D0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Default="00D71D0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. </w:t>
            </w:r>
          </w:p>
        </w:tc>
        <w:tc>
          <w:tcPr>
            <w:tcW w:w="7437" w:type="dxa"/>
            <w:vAlign w:val="center"/>
          </w:tcPr>
          <w:p w:rsidR="00D71D06" w:rsidRPr="00C41E45" w:rsidRDefault="00D71D06" w:rsidP="00BA7D35">
            <w:pPr>
              <w:spacing w:line="276" w:lineRule="auto"/>
              <w:ind w:right="98"/>
              <w:outlineLvl w:val="0"/>
              <w:rPr>
                <w:bCs/>
                <w:iCs/>
              </w:rPr>
            </w:pPr>
            <w:r w:rsidRPr="00C41E45">
              <w:rPr>
                <w:bCs/>
                <w:iCs/>
              </w:rPr>
              <w:t xml:space="preserve">I-IV-ų kl. </w:t>
            </w:r>
            <w:r>
              <w:rPr>
                <w:bCs/>
                <w:iCs/>
              </w:rPr>
              <w:t>mokinių lankomumo tyrima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jc w:val="center"/>
              <w:rPr>
                <w:bCs/>
                <w:iCs/>
              </w:rPr>
            </w:pPr>
            <w:r w:rsidRPr="00C41E45">
              <w:rPr>
                <w:bCs/>
                <w:iCs/>
              </w:rPr>
              <w:t>18-28 d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D71D06" w:rsidRPr="00C41E45" w:rsidRDefault="00D71D06" w:rsidP="00BA7D35">
            <w:pPr>
              <w:rPr>
                <w:bCs/>
                <w:iCs/>
              </w:rPr>
            </w:pPr>
            <w:r w:rsidRPr="00C41E45">
              <w:rPr>
                <w:bCs/>
                <w:iCs/>
              </w:rPr>
              <w:t>R. Bubnienė, V.Ratiukienė</w:t>
            </w:r>
          </w:p>
        </w:tc>
      </w:tr>
      <w:tr w:rsidR="00D71D0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D71D06" w:rsidRDefault="00D71D0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7437" w:type="dxa"/>
            <w:vAlign w:val="center"/>
          </w:tcPr>
          <w:p w:rsidR="00D71D06" w:rsidRPr="00C41E45" w:rsidRDefault="00D71D06" w:rsidP="00BA7D35">
            <w:pPr>
              <w:spacing w:line="276" w:lineRule="auto"/>
              <w:ind w:right="98"/>
              <w:outlineLvl w:val="0"/>
              <w:rPr>
                <w:bCs/>
                <w:iCs/>
              </w:rPr>
            </w:pPr>
            <w:r w:rsidRPr="00C41E45">
              <w:rPr>
                <w:bCs/>
                <w:iCs/>
              </w:rPr>
              <w:t xml:space="preserve">Užsiėmimai „Apie egzaminų baimę“  II, IV-ose kl.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jc w:val="center"/>
              <w:rPr>
                <w:bCs/>
                <w:iCs/>
              </w:rPr>
            </w:pPr>
            <w:r w:rsidRPr="00C41E45">
              <w:rPr>
                <w:bCs/>
                <w:iCs/>
              </w:rPr>
              <w:t>Laikas derinamaa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71D06" w:rsidRPr="00C41E45" w:rsidRDefault="00D71D06" w:rsidP="00BA7D35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D71D06" w:rsidRPr="00C41E45" w:rsidRDefault="00D71D06" w:rsidP="00BA7D35">
            <w:pPr>
              <w:rPr>
                <w:bCs/>
                <w:iCs/>
              </w:rPr>
            </w:pPr>
            <w:r w:rsidRPr="00C41E45">
              <w:rPr>
                <w:bCs/>
                <w:iCs/>
              </w:rPr>
              <w:t>R. Bubnienė</w:t>
            </w:r>
          </w:p>
        </w:tc>
      </w:tr>
      <w:tr w:rsidR="00D71D06" w:rsidRPr="003E2BC9" w:rsidTr="00EE5E8D">
        <w:trPr>
          <w:trHeight w:val="260"/>
        </w:trPr>
        <w:tc>
          <w:tcPr>
            <w:tcW w:w="15720" w:type="dxa"/>
            <w:gridSpan w:val="8"/>
            <w:vAlign w:val="center"/>
            <w:hideMark/>
          </w:tcPr>
          <w:p w:rsidR="00D71D06" w:rsidRPr="005843B4" w:rsidRDefault="00D71D06" w:rsidP="004A024C">
            <w:pPr>
              <w:pStyle w:val="Sraopastraipa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ANDOMIEJI EGZAMINAI, ĮSKAITOS </w:t>
            </w:r>
          </w:p>
        </w:tc>
      </w:tr>
      <w:tr w:rsidR="00916A56" w:rsidRPr="003E2BC9" w:rsidTr="00F653B3">
        <w:trPr>
          <w:trHeight w:val="733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437" w:type="dxa"/>
            <w:vAlign w:val="center"/>
          </w:tcPr>
          <w:p w:rsidR="00916A56" w:rsidRPr="003F1375" w:rsidRDefault="00916A56" w:rsidP="009C6A00">
            <w:pPr>
              <w:autoSpaceDE w:val="0"/>
              <w:autoSpaceDN w:val="0"/>
              <w:adjustRightInd w:val="0"/>
              <w:rPr>
                <w:bCs/>
                <w:color w:val="FF0000"/>
                <w:kern w:val="28"/>
                <w:lang w:eastAsia="en-US"/>
              </w:rPr>
            </w:pPr>
            <w:r w:rsidRPr="003F1375">
              <w:rPr>
                <w:bCs/>
                <w:kern w:val="28"/>
                <w:lang w:eastAsia="en-US"/>
              </w:rPr>
              <w:t>Lietuvių kalbos ir literatūros įskaita</w:t>
            </w:r>
            <w:r>
              <w:rPr>
                <w:bCs/>
                <w:kern w:val="28"/>
                <w:lang w:eastAsia="en-US"/>
              </w:rPr>
              <w:t xml:space="preserve"> (IV kl.).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835288" w:rsidRDefault="00916A56" w:rsidP="009C6A0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-5 d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6E0365" w:rsidRDefault="00916A56" w:rsidP="009C6A00">
            <w:pPr>
              <w:jc w:val="center"/>
              <w:rPr>
                <w:color w:val="FF0000"/>
                <w:lang w:eastAsia="en-US"/>
              </w:rPr>
            </w:pPr>
            <w:r w:rsidRPr="002F1C56">
              <w:rPr>
                <w:lang w:eastAsia="en-US"/>
              </w:rPr>
              <w:t>142, 145, 146, 147 kab.</w:t>
            </w:r>
          </w:p>
        </w:tc>
        <w:tc>
          <w:tcPr>
            <w:tcW w:w="3387" w:type="dxa"/>
            <w:vAlign w:val="center"/>
          </w:tcPr>
          <w:p w:rsidR="00916A56" w:rsidRPr="002F1C56" w:rsidRDefault="00916A56" w:rsidP="009C6A00">
            <w:pPr>
              <w:rPr>
                <w:lang w:eastAsia="en-US"/>
              </w:rPr>
            </w:pPr>
            <w:r w:rsidRPr="002F1C56">
              <w:rPr>
                <w:lang w:eastAsia="en-US"/>
              </w:rPr>
              <w:t xml:space="preserve">L. Juškevičienė, </w:t>
            </w:r>
          </w:p>
          <w:p w:rsidR="00916A56" w:rsidRDefault="00916A56" w:rsidP="008673B7">
            <w:pPr>
              <w:rPr>
                <w:lang w:eastAsia="en-US"/>
              </w:rPr>
            </w:pPr>
            <w:r w:rsidRPr="002F1C56">
              <w:rPr>
                <w:lang w:eastAsia="en-US"/>
              </w:rPr>
              <w:t xml:space="preserve">R. Pačkauskienė, </w:t>
            </w:r>
          </w:p>
          <w:p w:rsidR="00916A56" w:rsidRPr="006E0365" w:rsidRDefault="00916A56" w:rsidP="008673B7">
            <w:pPr>
              <w:rPr>
                <w:color w:val="FF0000"/>
                <w:lang w:eastAsia="en-US"/>
              </w:rPr>
            </w:pPr>
            <w:r w:rsidRPr="002F1C56">
              <w:rPr>
                <w:lang w:eastAsia="en-US"/>
              </w:rPr>
              <w:t>lietuvių k. mokytojos</w:t>
            </w:r>
          </w:p>
        </w:tc>
      </w:tr>
      <w:tr w:rsidR="00916A56" w:rsidRPr="003E2BC9" w:rsidTr="00F653B3">
        <w:trPr>
          <w:trHeight w:val="733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437" w:type="dxa"/>
            <w:vAlign w:val="center"/>
          </w:tcPr>
          <w:p w:rsidR="00916A56" w:rsidRPr="00D71D06" w:rsidRDefault="00916A56" w:rsidP="009C6A00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D71D06">
              <w:rPr>
                <w:bCs/>
                <w:kern w:val="28"/>
                <w:lang w:eastAsia="en-US"/>
              </w:rPr>
              <w:t>Užsienio kalbos (anglų) pasiekimų lygio testas II kl. mokiniams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D71D06" w:rsidRDefault="00916A56" w:rsidP="009C6A00">
            <w:pPr>
              <w:jc w:val="center"/>
              <w:rPr>
                <w:lang w:val="en-US" w:eastAsia="en-US"/>
              </w:rPr>
            </w:pPr>
            <w:r w:rsidRPr="00D71D06">
              <w:rPr>
                <w:lang w:val="en-US" w:eastAsia="en-US"/>
              </w:rPr>
              <w:t>19 d. 9.00-11.00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D71D06" w:rsidRDefault="00916A56" w:rsidP="009C6A00">
            <w:pPr>
              <w:jc w:val="center"/>
              <w:rPr>
                <w:lang w:eastAsia="en-US"/>
              </w:rPr>
            </w:pPr>
            <w:r w:rsidRPr="00D71D06">
              <w:rPr>
                <w:lang w:eastAsia="en-US"/>
              </w:rPr>
              <w:t>Įsakyme nurodytuose kab.</w:t>
            </w:r>
          </w:p>
        </w:tc>
        <w:tc>
          <w:tcPr>
            <w:tcW w:w="3387" w:type="dxa"/>
            <w:vAlign w:val="center"/>
          </w:tcPr>
          <w:p w:rsidR="00916A56" w:rsidRPr="00D71D06" w:rsidRDefault="00916A56" w:rsidP="00CE06ED">
            <w:pPr>
              <w:rPr>
                <w:lang w:eastAsia="en-US"/>
              </w:rPr>
            </w:pPr>
            <w:r w:rsidRPr="00D71D06">
              <w:rPr>
                <w:lang w:eastAsia="en-US"/>
              </w:rPr>
              <w:t xml:space="preserve">L. Juškevičienė, </w:t>
            </w:r>
          </w:p>
          <w:p w:rsidR="00916A56" w:rsidRPr="00D71D06" w:rsidRDefault="00916A56" w:rsidP="00CE06ED">
            <w:pPr>
              <w:rPr>
                <w:lang w:eastAsia="en-US"/>
              </w:rPr>
            </w:pPr>
            <w:r w:rsidRPr="00D71D06">
              <w:rPr>
                <w:lang w:eastAsia="en-US"/>
              </w:rPr>
              <w:t xml:space="preserve">R. Pačkauskienė, </w:t>
            </w:r>
          </w:p>
          <w:p w:rsidR="00916A56" w:rsidRPr="00D71D06" w:rsidRDefault="00916A56" w:rsidP="00CE06ED">
            <w:pPr>
              <w:rPr>
                <w:lang w:eastAsia="en-US"/>
              </w:rPr>
            </w:pPr>
            <w:r w:rsidRPr="00D71D06">
              <w:rPr>
                <w:lang w:eastAsia="en-US"/>
              </w:rPr>
              <w:t>anglų k. mokytojos</w:t>
            </w:r>
          </w:p>
        </w:tc>
      </w:tr>
      <w:tr w:rsidR="00916A56" w:rsidRPr="003E2BC9" w:rsidTr="00F653B3">
        <w:trPr>
          <w:trHeight w:val="733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9.</w:t>
            </w:r>
          </w:p>
        </w:tc>
        <w:tc>
          <w:tcPr>
            <w:tcW w:w="7437" w:type="dxa"/>
            <w:vAlign w:val="center"/>
          </w:tcPr>
          <w:p w:rsidR="00916A56" w:rsidRPr="00BE23E1" w:rsidRDefault="00916A56" w:rsidP="00A448F3">
            <w:r w:rsidRPr="00BE23E1">
              <w:t>Bandomasis  fizikos egzaminas, rezultatų analizė</w:t>
            </w:r>
            <w:r w:rsidRPr="00BE23E1">
              <w:rPr>
                <w:sz w:val="22"/>
                <w:szCs w:val="22"/>
              </w:rPr>
              <w:t>.</w:t>
            </w:r>
            <w:r w:rsidRPr="00BE23E1">
              <w:t xml:space="preserve"> </w:t>
            </w:r>
          </w:p>
          <w:p w:rsidR="00916A56" w:rsidRPr="006E0365" w:rsidRDefault="00916A56" w:rsidP="00A448F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A56" w:rsidRPr="0075258B" w:rsidRDefault="00916A56" w:rsidP="00A448F3">
            <w:pPr>
              <w:jc w:val="center"/>
              <w:rPr>
                <w:lang w:val="en-US" w:eastAsia="en-US"/>
              </w:rPr>
            </w:pPr>
            <w:r w:rsidRPr="0075258B">
              <w:rPr>
                <w:lang w:val="en-US" w:eastAsia="en-US"/>
              </w:rPr>
              <w:t>24 d. 8.55-11.55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75258B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75258B">
              <w:rPr>
                <w:lang w:eastAsia="en-US"/>
              </w:rPr>
              <w:t>230</w:t>
            </w:r>
            <w:r>
              <w:rPr>
                <w:lang w:eastAsia="en-US"/>
              </w:rPr>
              <w:t xml:space="preserve"> kab.</w:t>
            </w:r>
          </w:p>
        </w:tc>
        <w:tc>
          <w:tcPr>
            <w:tcW w:w="3387" w:type="dxa"/>
            <w:vAlign w:val="center"/>
          </w:tcPr>
          <w:p w:rsidR="00916A56" w:rsidRPr="006E0365" w:rsidRDefault="00916A56" w:rsidP="00A448F3">
            <w:pPr>
              <w:spacing w:after="240" w:line="276" w:lineRule="auto"/>
              <w:rPr>
                <w:color w:val="FF0000"/>
                <w:lang w:eastAsia="en-US"/>
              </w:rPr>
            </w:pPr>
            <w:r w:rsidRPr="00D402B4">
              <w:t>A. Paliulienė</w:t>
            </w:r>
          </w:p>
        </w:tc>
      </w:tr>
      <w:tr w:rsidR="00916A56" w:rsidRPr="003E2BC9" w:rsidTr="00F653B3">
        <w:trPr>
          <w:trHeight w:val="733"/>
        </w:trPr>
        <w:tc>
          <w:tcPr>
            <w:tcW w:w="786" w:type="dxa"/>
            <w:gridSpan w:val="2"/>
            <w:vAlign w:val="center"/>
          </w:tcPr>
          <w:p w:rsidR="00916A56" w:rsidRDefault="00916A56" w:rsidP="00A448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437" w:type="dxa"/>
            <w:vAlign w:val="center"/>
          </w:tcPr>
          <w:p w:rsidR="00916A56" w:rsidRPr="006E0365" w:rsidRDefault="00916A56" w:rsidP="00A448F3">
            <w:pPr>
              <w:spacing w:line="276" w:lineRule="auto"/>
              <w:ind w:right="98"/>
              <w:outlineLvl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  <w:r w:rsidRPr="00D402B4">
              <w:t>Informacinių te</w:t>
            </w:r>
            <w:r>
              <w:t xml:space="preserve">chnologijų bandomasis egzaminas, </w:t>
            </w:r>
            <w:r w:rsidRPr="0026391F">
              <w:t>rezultatų analizė</w:t>
            </w:r>
            <w:r w:rsidRPr="00924C5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925667" w:rsidRDefault="00916A56" w:rsidP="00A448F3">
            <w:pPr>
              <w:jc w:val="center"/>
            </w:pPr>
            <w:r w:rsidRPr="00925667">
              <w:t>25 d. per 4-6 pam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925667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925667">
              <w:rPr>
                <w:lang w:eastAsia="en-US"/>
              </w:rPr>
              <w:t>236 ir 242 kab.</w:t>
            </w:r>
          </w:p>
        </w:tc>
        <w:tc>
          <w:tcPr>
            <w:tcW w:w="3387" w:type="dxa"/>
            <w:vAlign w:val="center"/>
          </w:tcPr>
          <w:p w:rsidR="00916A56" w:rsidRPr="006E0365" w:rsidRDefault="00916A56" w:rsidP="00A448F3">
            <w:pPr>
              <w:spacing w:after="240" w:line="276" w:lineRule="auto"/>
              <w:rPr>
                <w:color w:val="FF0000"/>
              </w:rPr>
            </w:pPr>
            <w:r w:rsidRPr="00D402B4">
              <w:t>S.Pedezvičienė</w:t>
            </w:r>
          </w:p>
        </w:tc>
      </w:tr>
      <w:tr w:rsidR="00916A56" w:rsidRPr="003E2BC9" w:rsidTr="00F653B3">
        <w:trPr>
          <w:trHeight w:val="733"/>
        </w:trPr>
        <w:tc>
          <w:tcPr>
            <w:tcW w:w="786" w:type="dxa"/>
            <w:gridSpan w:val="2"/>
            <w:vAlign w:val="center"/>
          </w:tcPr>
          <w:p w:rsidR="00916A56" w:rsidRDefault="00916A56" w:rsidP="00A448F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  11.</w:t>
            </w:r>
          </w:p>
        </w:tc>
        <w:tc>
          <w:tcPr>
            <w:tcW w:w="7437" w:type="dxa"/>
            <w:vAlign w:val="center"/>
          </w:tcPr>
          <w:p w:rsidR="00916A56" w:rsidRPr="0081150D" w:rsidRDefault="00916A56" w:rsidP="00A448F3">
            <w:r w:rsidRPr="0081150D">
              <w:t>Matematikos bandomasis PUPP, rezultatų analizė</w:t>
            </w:r>
            <w:r w:rsidRPr="0081150D">
              <w:rPr>
                <w:sz w:val="22"/>
                <w:szCs w:val="22"/>
              </w:rPr>
              <w:t>.</w:t>
            </w:r>
          </w:p>
          <w:p w:rsidR="00916A56" w:rsidRPr="0081150D" w:rsidRDefault="00916A56" w:rsidP="00A448F3">
            <w:pPr>
              <w:autoSpaceDE w:val="0"/>
              <w:autoSpaceDN w:val="0"/>
              <w:adjustRightInd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A56" w:rsidRPr="0081150D" w:rsidRDefault="00916A56" w:rsidP="00A448F3">
            <w:pPr>
              <w:jc w:val="center"/>
            </w:pPr>
            <w:r w:rsidRPr="0081150D">
              <w:t>26 d.</w:t>
            </w:r>
          </w:p>
          <w:p w:rsidR="00916A56" w:rsidRPr="0081150D" w:rsidRDefault="00916A56" w:rsidP="00A448F3">
            <w:pPr>
              <w:jc w:val="center"/>
            </w:pPr>
            <w:r w:rsidRPr="0081150D">
              <w:t>9.00-11.00</w:t>
            </w:r>
            <w:r>
              <w:t xml:space="preserve">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81150D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81150D">
              <w:rPr>
                <w:lang w:eastAsia="en-US"/>
              </w:rPr>
              <w:t>210, 225, 220, 233, 145, 146, 228, 138, 213</w:t>
            </w:r>
            <w:r>
              <w:rPr>
                <w:lang w:eastAsia="en-US"/>
              </w:rPr>
              <w:t xml:space="preserve"> kab.</w:t>
            </w:r>
            <w:r w:rsidRPr="0081150D">
              <w:rPr>
                <w:lang w:eastAsia="en-US"/>
              </w:rPr>
              <w:t xml:space="preserve"> </w:t>
            </w:r>
          </w:p>
        </w:tc>
        <w:tc>
          <w:tcPr>
            <w:tcW w:w="3387" w:type="dxa"/>
            <w:vAlign w:val="center"/>
          </w:tcPr>
          <w:p w:rsidR="00916A56" w:rsidRPr="0081150D" w:rsidRDefault="00916A56" w:rsidP="00A448F3">
            <w:pPr>
              <w:spacing w:after="240" w:line="276" w:lineRule="auto"/>
            </w:pPr>
            <w:r>
              <w:t>I.</w:t>
            </w:r>
            <w:r w:rsidRPr="0081150D">
              <w:t>Medelinskaitė</w:t>
            </w:r>
          </w:p>
        </w:tc>
      </w:tr>
      <w:tr w:rsidR="00916A56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A448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34" w:type="dxa"/>
            <w:gridSpan w:val="6"/>
            <w:vAlign w:val="center"/>
            <w:hideMark/>
          </w:tcPr>
          <w:p w:rsidR="00916A56" w:rsidRPr="003E2BC9" w:rsidRDefault="00916A56" w:rsidP="005E43A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  <w:r>
              <w:rPr>
                <w:b/>
                <w:lang w:eastAsia="en-US"/>
              </w:rPr>
              <w:t>,</w:t>
            </w:r>
            <w:r w:rsidRPr="005843B4">
              <w:rPr>
                <w:b/>
                <w:lang w:eastAsia="en-US"/>
              </w:rPr>
              <w:t xml:space="preserve"> METODINĖ VEIKLA, SEMINARAI</w:t>
            </w:r>
            <w:r>
              <w:rPr>
                <w:b/>
                <w:lang w:eastAsia="en-US"/>
              </w:rPr>
              <w:t xml:space="preserve">, </w:t>
            </w:r>
            <w:r w:rsidRPr="003E2BC9">
              <w:rPr>
                <w:b/>
                <w:lang w:eastAsia="en-US"/>
              </w:rPr>
              <w:t>KONFERENCIJOS</w:t>
            </w:r>
          </w:p>
        </w:tc>
      </w:tr>
      <w:tr w:rsidR="00916A5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437" w:type="dxa"/>
            <w:vAlign w:val="center"/>
          </w:tcPr>
          <w:p w:rsidR="00916A56" w:rsidRPr="00070381" w:rsidRDefault="00916A56" w:rsidP="00A74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cinės tarybos posėdis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070381" w:rsidRDefault="00916A56" w:rsidP="00A747B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, 11, 18, 25 d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070381" w:rsidRDefault="00916A56" w:rsidP="00A74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kab.</w:t>
            </w:r>
          </w:p>
        </w:tc>
        <w:tc>
          <w:tcPr>
            <w:tcW w:w="3387" w:type="dxa"/>
            <w:vAlign w:val="center"/>
          </w:tcPr>
          <w:p w:rsidR="00916A56" w:rsidRPr="00070381" w:rsidRDefault="00916A56" w:rsidP="00A747B4">
            <w:pPr>
              <w:rPr>
                <w:lang w:eastAsia="en-US"/>
              </w:rPr>
            </w:pPr>
            <w:r>
              <w:rPr>
                <w:lang w:eastAsia="en-US"/>
              </w:rPr>
              <w:t>Z. Popovas</w:t>
            </w:r>
          </w:p>
        </w:tc>
      </w:tr>
      <w:tr w:rsidR="00916A56" w:rsidRPr="003E2BC9" w:rsidTr="00385D92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437" w:type="dxa"/>
            <w:vAlign w:val="center"/>
          </w:tcPr>
          <w:p w:rsidR="00916A56" w:rsidRPr="006E0365" w:rsidRDefault="00916A56" w:rsidP="00A747B4">
            <w:pPr>
              <w:spacing w:line="276" w:lineRule="auto"/>
              <w:rPr>
                <w:color w:val="FF0000"/>
                <w:lang w:eastAsia="en-US"/>
              </w:rPr>
            </w:pPr>
            <w:r w:rsidRPr="00E21AFE">
              <w:t>VGK posėdis</w:t>
            </w:r>
            <w:r w:rsidRPr="00E21AFE">
              <w:rPr>
                <w:lang w:val="en-US" w:eastAsia="en-US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16A56" w:rsidRDefault="00916A56" w:rsidP="00385D92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5 d.</w:t>
            </w:r>
          </w:p>
          <w:p w:rsidR="00916A56" w:rsidRPr="006E0365" w:rsidRDefault="00916A56" w:rsidP="00A747B4">
            <w:pPr>
              <w:spacing w:line="276" w:lineRule="auto"/>
              <w:jc w:val="center"/>
              <w:rPr>
                <w:color w:val="FF0000"/>
                <w:lang w:val="en-US" w:eastAsia="en-US"/>
              </w:rPr>
            </w:pPr>
            <w:r w:rsidRPr="00D3338A">
              <w:rPr>
                <w:lang w:val="en-US" w:eastAsia="en-US"/>
              </w:rPr>
              <w:t>13.50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6E0365" w:rsidRDefault="00916A56" w:rsidP="00A747B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21AFE">
              <w:rPr>
                <w:lang w:eastAsia="en-US"/>
              </w:rPr>
              <w:t>232</w:t>
            </w:r>
            <w:r>
              <w:rPr>
                <w:lang w:eastAsia="en-US"/>
              </w:rPr>
              <w:t xml:space="preserve"> kab.</w:t>
            </w:r>
          </w:p>
        </w:tc>
        <w:tc>
          <w:tcPr>
            <w:tcW w:w="3387" w:type="dxa"/>
            <w:vAlign w:val="center"/>
          </w:tcPr>
          <w:p w:rsidR="00916A56" w:rsidRPr="006E0365" w:rsidRDefault="00916A56" w:rsidP="00A747B4">
            <w:pPr>
              <w:rPr>
                <w:color w:val="FF0000"/>
                <w:lang w:eastAsia="en-US"/>
              </w:rPr>
            </w:pPr>
            <w:r w:rsidRPr="00E21AFE">
              <w:t>L. Juškevičienė</w:t>
            </w:r>
          </w:p>
        </w:tc>
      </w:tr>
      <w:tr w:rsidR="00916A5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437" w:type="dxa"/>
            <w:vAlign w:val="center"/>
          </w:tcPr>
          <w:p w:rsidR="00916A56" w:rsidRPr="00AC3306" w:rsidRDefault="00916A56" w:rsidP="00A448F3">
            <w:pPr>
              <w:spacing w:line="276" w:lineRule="auto"/>
              <w:ind w:right="98"/>
              <w:outlineLvl w:val="0"/>
            </w:pPr>
            <w:r w:rsidRPr="00AC3306">
              <w:t>GMT posėdis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AC3306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AC3306">
              <w:t>20 d.</w:t>
            </w:r>
            <w:r w:rsidRPr="00AC3306">
              <w:rPr>
                <w:lang w:eastAsia="en-US"/>
              </w:rPr>
              <w:t xml:space="preserve"> per 8 pam.</w:t>
            </w:r>
          </w:p>
          <w:p w:rsidR="00916A56" w:rsidRPr="00AC3306" w:rsidRDefault="00916A56" w:rsidP="00A448F3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916A56" w:rsidRPr="00AC3306" w:rsidRDefault="00916A56" w:rsidP="00A448F3">
            <w:pPr>
              <w:jc w:val="center"/>
              <w:rPr>
                <w:lang w:eastAsia="en-US"/>
              </w:rPr>
            </w:pPr>
            <w:r w:rsidRPr="00AC3306">
              <w:rPr>
                <w:lang w:eastAsia="en-US"/>
              </w:rPr>
              <w:t>134 kab.</w:t>
            </w:r>
          </w:p>
        </w:tc>
        <w:tc>
          <w:tcPr>
            <w:tcW w:w="3387" w:type="dxa"/>
            <w:vAlign w:val="center"/>
          </w:tcPr>
          <w:p w:rsidR="00916A56" w:rsidRDefault="00916A56" w:rsidP="00A448F3">
            <w:r>
              <w:t>V. Nedzveckaitė</w:t>
            </w:r>
          </w:p>
          <w:p w:rsidR="00916A56" w:rsidRPr="00BE23E1" w:rsidRDefault="00916A56" w:rsidP="00A448F3"/>
        </w:tc>
      </w:tr>
      <w:tr w:rsidR="00916A5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BA7D3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437" w:type="dxa"/>
            <w:vAlign w:val="center"/>
          </w:tcPr>
          <w:p w:rsidR="00916A56" w:rsidRPr="002F1C56" w:rsidRDefault="00916A56" w:rsidP="00A448F3">
            <w:pPr>
              <w:spacing w:line="276" w:lineRule="auto"/>
            </w:pPr>
            <w:r w:rsidRPr="002F1C56">
              <w:rPr>
                <w:bCs/>
              </w:rPr>
              <w:t xml:space="preserve">Seminaras - mokymai Lietuvos profesinio orientavimo specialistams „Bendrojo priėmimo tvarka 2017, </w:t>
            </w:r>
            <w:r w:rsidRPr="002F1C56">
              <w:t>kokie pasikeitimai numatyti 2018 m. bendrojo priėmimo tvarkoje“. Praktiniai užsiėmimai.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2F1C56" w:rsidRDefault="00916A56" w:rsidP="00A448F3">
            <w:pPr>
              <w:spacing w:line="276" w:lineRule="auto"/>
              <w:jc w:val="center"/>
              <w:rPr>
                <w:lang w:val="en-US" w:eastAsia="en-US"/>
              </w:rPr>
            </w:pPr>
            <w:r w:rsidRPr="002F1C56">
              <w:rPr>
                <w:lang w:val="en-US" w:eastAsia="en-US"/>
              </w:rPr>
              <w:t>21 d. 9.00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2F1C56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2F1C56">
              <w:rPr>
                <w:lang w:eastAsia="en-US"/>
              </w:rPr>
              <w:t>242 kab.</w:t>
            </w:r>
          </w:p>
        </w:tc>
        <w:tc>
          <w:tcPr>
            <w:tcW w:w="3387" w:type="dxa"/>
            <w:vAlign w:val="center"/>
          </w:tcPr>
          <w:p w:rsidR="00916A56" w:rsidRPr="002F1C56" w:rsidRDefault="00916A56" w:rsidP="00A448F3">
            <w:pPr>
              <w:spacing w:line="276" w:lineRule="auto"/>
              <w:rPr>
                <w:lang w:eastAsia="en-US"/>
              </w:rPr>
            </w:pPr>
            <w:r w:rsidRPr="002F1C56">
              <w:rPr>
                <w:lang w:eastAsia="en-US"/>
              </w:rPr>
              <w:t>A. Niūniavienė</w:t>
            </w:r>
          </w:p>
          <w:p w:rsidR="00916A56" w:rsidRPr="002F1C56" w:rsidRDefault="00916A56" w:rsidP="00A448F3">
            <w:pPr>
              <w:spacing w:line="276" w:lineRule="auto"/>
              <w:rPr>
                <w:lang w:eastAsia="en-US"/>
              </w:rPr>
            </w:pPr>
            <w:r w:rsidRPr="002F1C56">
              <w:rPr>
                <w:lang w:eastAsia="en-US"/>
              </w:rPr>
              <w:t>L. Pranskūnaitė</w:t>
            </w:r>
          </w:p>
          <w:p w:rsidR="00916A56" w:rsidRPr="002F1C56" w:rsidRDefault="00916A56" w:rsidP="00A448F3">
            <w:pPr>
              <w:spacing w:line="276" w:lineRule="auto"/>
              <w:rPr>
                <w:lang w:eastAsia="en-US"/>
              </w:rPr>
            </w:pPr>
            <w:r w:rsidRPr="002F1C56">
              <w:rPr>
                <w:lang w:eastAsia="en-US"/>
              </w:rPr>
              <w:t>R. Bubnienė</w:t>
            </w:r>
          </w:p>
        </w:tc>
      </w:tr>
      <w:tr w:rsidR="00916A56" w:rsidRPr="003E2BC9" w:rsidTr="00656F4E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437" w:type="dxa"/>
          </w:tcPr>
          <w:p w:rsidR="00916A56" w:rsidRDefault="00916A56" w:rsidP="00A448F3">
            <w:pPr>
              <w:pStyle w:val="prastasistinklapis"/>
              <w:spacing w:after="0" w:afterAutospacing="0"/>
              <w:ind w:left="30"/>
              <w:rPr>
                <w:color w:val="000000"/>
              </w:rPr>
            </w:pPr>
            <w:r>
              <w:rPr>
                <w:color w:val="000000"/>
              </w:rPr>
              <w:t>Tarptautinis seminaras – sklaidos renginys</w:t>
            </w:r>
            <w:r w:rsidRPr="00F367E4">
              <w:rPr>
                <w:color w:val="000000"/>
              </w:rPr>
              <w:t xml:space="preserve"> „</w:t>
            </w:r>
            <w:r>
              <w:rPr>
                <w:color w:val="000000"/>
              </w:rPr>
              <w:t>M</w:t>
            </w:r>
            <w:r w:rsidRPr="00F367E4">
              <w:rPr>
                <w:color w:val="000000"/>
              </w:rPr>
              <w:t xml:space="preserve">okinių </w:t>
            </w:r>
            <w:r>
              <w:rPr>
                <w:color w:val="000000"/>
              </w:rPr>
              <w:t>įtraukties į STEM modelis</w:t>
            </w:r>
            <w:r w:rsidRPr="00F367E4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(lietuvių -anglų kalba).</w:t>
            </w:r>
          </w:p>
          <w:p w:rsidR="00916A56" w:rsidRDefault="007B6A3B" w:rsidP="00A448F3">
            <w:pPr>
              <w:pStyle w:val="prastasistinklapis"/>
              <w:spacing w:before="0" w:beforeAutospacing="0" w:after="0" w:afterAutospacing="0" w:line="0" w:lineRule="atLeast"/>
            </w:pPr>
            <w:hyperlink r:id="rId9" w:history="1">
              <w:r w:rsidR="00916A56" w:rsidRPr="00AD148A">
                <w:rPr>
                  <w:rStyle w:val="Hipersaitas"/>
                </w:rPr>
                <w:t>http://www.pilaitesgimnazija.lt/</w:t>
              </w:r>
            </w:hyperlink>
          </w:p>
        </w:tc>
        <w:tc>
          <w:tcPr>
            <w:tcW w:w="2268" w:type="dxa"/>
            <w:gridSpan w:val="2"/>
          </w:tcPr>
          <w:p w:rsidR="00916A56" w:rsidRDefault="00916A56" w:rsidP="00A448F3">
            <w:pPr>
              <w:pStyle w:val="prastasistinklapis"/>
              <w:spacing w:before="0" w:beforeAutospacing="0" w:after="0" w:afterAutospacing="0" w:line="0" w:lineRule="atLeast"/>
              <w:ind w:left="93"/>
            </w:pPr>
            <w:r>
              <w:rPr>
                <w:color w:val="000000"/>
              </w:rPr>
              <w:t>24 d. 13.30 val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6A56" w:rsidRPr="00656F4E" w:rsidRDefault="00916A56" w:rsidP="00656F4E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 xml:space="preserve">Aktų salė, </w:t>
            </w:r>
          </w:p>
          <w:p w:rsidR="00916A56" w:rsidRPr="00656F4E" w:rsidRDefault="00916A56" w:rsidP="00656F4E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207 kab.,</w:t>
            </w:r>
          </w:p>
          <w:p w:rsidR="00916A56" w:rsidRPr="00656F4E" w:rsidRDefault="00916A56" w:rsidP="00656F4E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Biologinės</w:t>
            </w:r>
          </w:p>
          <w:p w:rsidR="00916A56" w:rsidRPr="00656F4E" w:rsidRDefault="00916A56" w:rsidP="00656F4E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įvairovės</w:t>
            </w:r>
          </w:p>
          <w:p w:rsidR="00916A56" w:rsidRDefault="00916A56" w:rsidP="00656F4E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muziejus</w:t>
            </w:r>
          </w:p>
        </w:tc>
        <w:tc>
          <w:tcPr>
            <w:tcW w:w="3387" w:type="dxa"/>
          </w:tcPr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LEU PKTI, </w:t>
            </w:r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  <w:rPr>
                <w:color w:val="000000"/>
              </w:rPr>
            </w:pPr>
            <w:r>
              <w:rPr>
                <w:color w:val="000000"/>
              </w:rPr>
              <w:t>Vilniaus Pilaitės gimnazija</w:t>
            </w:r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</w:pPr>
            <w:r>
              <w:t xml:space="preserve">Registracija </w:t>
            </w:r>
            <w:r>
              <w:rPr>
                <w:color w:val="000000"/>
              </w:rPr>
              <w:t>iki balandžio 14 d.</w:t>
            </w:r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arius Česnavičius</w:t>
            </w:r>
          </w:p>
          <w:p w:rsidR="00916A56" w:rsidRDefault="007B6A3B" w:rsidP="00A448F3">
            <w:pPr>
              <w:pStyle w:val="prastasistinklapis"/>
              <w:spacing w:before="0" w:beforeAutospacing="0" w:after="0" w:afterAutospacing="0"/>
              <w:ind w:left="100"/>
              <w:rPr>
                <w:color w:val="000000"/>
              </w:rPr>
            </w:pPr>
            <w:hyperlink r:id="rId10" w:history="1">
              <w:r w:rsidR="00916A56" w:rsidRPr="00AD148A">
                <w:rPr>
                  <w:rStyle w:val="Hipersaitas"/>
                </w:rPr>
                <w:t>darius.cesnavicius@leu.lt</w:t>
              </w:r>
            </w:hyperlink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</w:pPr>
            <w:r>
              <w:t>+37060095291</w:t>
            </w:r>
          </w:p>
        </w:tc>
      </w:tr>
      <w:tr w:rsidR="00916A5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437" w:type="dxa"/>
          </w:tcPr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3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F367E4">
              <w:rPr>
                <w:color w:val="000000"/>
              </w:rPr>
              <w:t>arptautinė</w:t>
            </w:r>
            <w:r>
              <w:rPr>
                <w:color w:val="000000"/>
              </w:rPr>
              <w:t xml:space="preserve"> mokslinė konferencija </w:t>
            </w:r>
            <w:r w:rsidRPr="00F367E4">
              <w:rPr>
                <w:color w:val="000000"/>
              </w:rPr>
              <w:t>„Novatoriškas mokinių įtraukties modelis:</w:t>
            </w:r>
            <w:r>
              <w:rPr>
                <w:color w:val="000000"/>
              </w:rPr>
              <w:t xml:space="preserve"> </w:t>
            </w:r>
            <w:r w:rsidRPr="00F367E4">
              <w:rPr>
                <w:color w:val="000000"/>
              </w:rPr>
              <w:t>STEM kūrybinės dirbtuvės mokykloje“</w:t>
            </w:r>
            <w:r>
              <w:rPr>
                <w:color w:val="000000"/>
              </w:rPr>
              <w:t>.</w:t>
            </w:r>
            <w:r w:rsidRPr="001A3D94">
              <w:rPr>
                <w:color w:val="000000"/>
              </w:rPr>
              <w:t xml:space="preserve"> Mokinių pranešimai</w:t>
            </w:r>
          </w:p>
          <w:p w:rsidR="00916A56" w:rsidRDefault="007B6A3B" w:rsidP="00A448F3">
            <w:pPr>
              <w:pStyle w:val="prastasistinklapis"/>
              <w:spacing w:after="0" w:afterAutospacing="0"/>
              <w:ind w:left="30"/>
              <w:rPr>
                <w:color w:val="000000"/>
              </w:rPr>
            </w:pPr>
            <w:hyperlink r:id="rId11" w:history="1">
              <w:r w:rsidR="00916A56" w:rsidRPr="00AD148A">
                <w:rPr>
                  <w:rStyle w:val="Hipersaitas"/>
                </w:rPr>
                <w:t>http://www.pilaitesgimnazija.lt/</w:t>
              </w:r>
            </w:hyperlink>
          </w:p>
          <w:p w:rsidR="00916A56" w:rsidRDefault="00916A56" w:rsidP="00A448F3">
            <w:pPr>
              <w:pStyle w:val="prastasistinklapis"/>
              <w:ind w:left="30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916A56" w:rsidRDefault="00916A56" w:rsidP="00A448F3">
            <w:pPr>
              <w:pStyle w:val="prastasistinklapis"/>
              <w:spacing w:before="0" w:beforeAutospacing="0" w:after="0" w:afterAutospacing="0" w:line="0" w:lineRule="atLeast"/>
              <w:ind w:left="93"/>
              <w:rPr>
                <w:color w:val="000000"/>
              </w:rPr>
            </w:pPr>
            <w:r>
              <w:rPr>
                <w:color w:val="000000"/>
              </w:rPr>
              <w:t>25 d. 9.00 val.</w:t>
            </w:r>
          </w:p>
        </w:tc>
        <w:tc>
          <w:tcPr>
            <w:tcW w:w="1842" w:type="dxa"/>
            <w:gridSpan w:val="2"/>
          </w:tcPr>
          <w:p w:rsidR="00916A56" w:rsidRPr="00656F4E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 xml:space="preserve">Aktų salė, </w:t>
            </w:r>
          </w:p>
          <w:p w:rsidR="00916A56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207,</w:t>
            </w:r>
            <w:r>
              <w:t xml:space="preserve"> 211, </w:t>
            </w:r>
          </w:p>
          <w:p w:rsidR="00916A56" w:rsidRPr="00656F4E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>
              <w:t>213 kab.</w:t>
            </w:r>
          </w:p>
          <w:p w:rsidR="00916A56" w:rsidRPr="00656F4E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Biologinės</w:t>
            </w:r>
          </w:p>
          <w:p w:rsidR="00916A56" w:rsidRPr="00656F4E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įvairovės</w:t>
            </w:r>
          </w:p>
          <w:p w:rsidR="00916A56" w:rsidRDefault="00916A56" w:rsidP="000F7902">
            <w:pPr>
              <w:pStyle w:val="prastasistinklapis"/>
              <w:spacing w:before="0" w:beforeAutospacing="0" w:after="0" w:afterAutospacing="0" w:line="0" w:lineRule="atLeast"/>
              <w:ind w:left="-600" w:firstLine="630"/>
              <w:rPr>
                <w:color w:val="000000"/>
              </w:rPr>
            </w:pPr>
            <w:r w:rsidRPr="00656F4E">
              <w:t>muziejus</w:t>
            </w:r>
          </w:p>
        </w:tc>
        <w:tc>
          <w:tcPr>
            <w:tcW w:w="3387" w:type="dxa"/>
          </w:tcPr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  <w:rPr>
                <w:color w:val="000000"/>
              </w:rPr>
            </w:pPr>
            <w:r>
              <w:rPr>
                <w:color w:val="000000"/>
              </w:rPr>
              <w:t>Registracija iki balandžio 7 d.</w:t>
            </w:r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arius Česnavičius</w:t>
            </w:r>
          </w:p>
          <w:p w:rsidR="00916A56" w:rsidRDefault="007B6A3B" w:rsidP="00A448F3">
            <w:pPr>
              <w:pStyle w:val="prastasistinklapis"/>
              <w:spacing w:before="0" w:beforeAutospacing="0" w:after="0" w:afterAutospacing="0"/>
              <w:ind w:left="100"/>
              <w:rPr>
                <w:color w:val="000000"/>
              </w:rPr>
            </w:pPr>
            <w:hyperlink r:id="rId12" w:history="1">
              <w:r w:rsidR="00916A56" w:rsidRPr="00AD148A">
                <w:rPr>
                  <w:rStyle w:val="Hipersaitas"/>
                </w:rPr>
                <w:t>darius.cesnavicius@leu.lt</w:t>
              </w:r>
            </w:hyperlink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</w:pPr>
            <w:r>
              <w:t>+37060095291</w:t>
            </w:r>
          </w:p>
          <w:p w:rsidR="00916A56" w:rsidRDefault="00916A56" w:rsidP="00A448F3">
            <w:pPr>
              <w:pStyle w:val="prastasistinklapis"/>
              <w:spacing w:before="0" w:beforeAutospacing="0" w:after="0" w:afterAutospacing="0"/>
              <w:ind w:left="100"/>
            </w:pPr>
          </w:p>
        </w:tc>
      </w:tr>
      <w:tr w:rsidR="00916A56" w:rsidRPr="003E2BC9" w:rsidTr="00F653B3">
        <w:trPr>
          <w:trHeight w:val="260"/>
        </w:trPr>
        <w:tc>
          <w:tcPr>
            <w:tcW w:w="786" w:type="dxa"/>
            <w:gridSpan w:val="2"/>
            <w:vAlign w:val="center"/>
          </w:tcPr>
          <w:p w:rsidR="00916A56" w:rsidRDefault="00916A5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437" w:type="dxa"/>
          </w:tcPr>
          <w:p w:rsidR="00916A56" w:rsidRPr="006A75A0" w:rsidRDefault="00916A56" w:rsidP="001B5955">
            <w:pPr>
              <w:pStyle w:val="prastasistinklapis"/>
              <w:spacing w:before="0" w:beforeAutospacing="0" w:after="0" w:afterAutospacing="0"/>
              <w:ind w:left="30"/>
              <w:rPr>
                <w:color w:val="000000"/>
                <w:highlight w:val="yellow"/>
              </w:rPr>
            </w:pPr>
            <w:r w:rsidRPr="006E5CA6">
              <w:t>Tarptautinio ERASMUS+ projekto „Innovative Student - Teacher Evolution Model“ mokymo/mokymosi susitikimas Vilniaus Pilaitės gimnazijoje (projekto originalus numeris 2015-1-LT01-KA219-013441).</w:t>
            </w:r>
          </w:p>
        </w:tc>
        <w:tc>
          <w:tcPr>
            <w:tcW w:w="2268" w:type="dxa"/>
            <w:gridSpan w:val="2"/>
          </w:tcPr>
          <w:p w:rsidR="00916A56" w:rsidRPr="006A75A0" w:rsidRDefault="00916A56" w:rsidP="001B5955">
            <w:pPr>
              <w:pStyle w:val="prastasistinklapis"/>
              <w:spacing w:before="0" w:beforeAutospacing="0" w:after="0" w:afterAutospacing="0" w:line="0" w:lineRule="atLeast"/>
              <w:ind w:left="93"/>
              <w:rPr>
                <w:color w:val="000000"/>
                <w:highlight w:val="yellow"/>
              </w:rPr>
            </w:pPr>
            <w:r w:rsidRPr="006E5CA6">
              <w:rPr>
                <w:color w:val="000000"/>
              </w:rPr>
              <w:t>23-30 d.</w:t>
            </w:r>
          </w:p>
        </w:tc>
        <w:tc>
          <w:tcPr>
            <w:tcW w:w="1842" w:type="dxa"/>
            <w:gridSpan w:val="2"/>
          </w:tcPr>
          <w:p w:rsidR="00916A56" w:rsidRPr="00656F4E" w:rsidRDefault="00916A56" w:rsidP="006E5CA6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 xml:space="preserve">Aktų salė, </w:t>
            </w:r>
          </w:p>
          <w:p w:rsidR="00916A56" w:rsidRDefault="00916A56" w:rsidP="006E5CA6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207,</w:t>
            </w:r>
            <w:r>
              <w:t xml:space="preserve"> 211, </w:t>
            </w:r>
          </w:p>
          <w:p w:rsidR="00916A56" w:rsidRPr="00656F4E" w:rsidRDefault="00916A56" w:rsidP="006E5CA6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>
              <w:t>213 kab.</w:t>
            </w:r>
          </w:p>
          <w:p w:rsidR="00916A56" w:rsidRPr="00656F4E" w:rsidRDefault="00916A56" w:rsidP="006E5CA6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Biologinės</w:t>
            </w:r>
          </w:p>
          <w:p w:rsidR="00916A56" w:rsidRPr="00656F4E" w:rsidRDefault="00916A56" w:rsidP="006E5CA6">
            <w:pPr>
              <w:pStyle w:val="prastasistinklapis"/>
              <w:spacing w:before="0" w:beforeAutospacing="0" w:after="0" w:afterAutospacing="0" w:line="0" w:lineRule="atLeast"/>
              <w:ind w:left="-600" w:firstLine="630"/>
            </w:pPr>
            <w:r w:rsidRPr="00656F4E">
              <w:t>įvairovės</w:t>
            </w:r>
          </w:p>
          <w:p w:rsidR="00916A56" w:rsidRDefault="00916A56" w:rsidP="006E5CA6">
            <w:pPr>
              <w:rPr>
                <w:highlight w:val="yellow"/>
              </w:rPr>
            </w:pPr>
            <w:r w:rsidRPr="00656F4E">
              <w:t>muziejus</w:t>
            </w:r>
          </w:p>
        </w:tc>
        <w:tc>
          <w:tcPr>
            <w:tcW w:w="3387" w:type="dxa"/>
          </w:tcPr>
          <w:p w:rsidR="00916A56" w:rsidRDefault="00916A56" w:rsidP="001B5955">
            <w:pPr>
              <w:pStyle w:val="prastasistinklapis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arius Česnavičius ir projekto komanda</w:t>
            </w:r>
          </w:p>
        </w:tc>
      </w:tr>
      <w:tr w:rsidR="00916A56" w:rsidRPr="003E2BC9" w:rsidTr="00EE5E8D">
        <w:trPr>
          <w:trHeight w:val="115"/>
        </w:trPr>
        <w:tc>
          <w:tcPr>
            <w:tcW w:w="15720" w:type="dxa"/>
            <w:gridSpan w:val="8"/>
            <w:vAlign w:val="center"/>
            <w:hideMark/>
          </w:tcPr>
          <w:p w:rsidR="00916A56" w:rsidRPr="003E2BC9" w:rsidRDefault="00916A56" w:rsidP="00D13D5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  <w:r>
              <w:rPr>
                <w:b/>
                <w:lang w:eastAsia="en-US"/>
              </w:rPr>
              <w:t xml:space="preserve"> MOKSLEIVIAMS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437" w:type="dxa"/>
            <w:vAlign w:val="center"/>
          </w:tcPr>
          <w:p w:rsidR="00916A56" w:rsidRDefault="00916A56" w:rsidP="00A747B4">
            <w:pPr>
              <w:rPr>
                <w:lang w:eastAsia="en-US"/>
              </w:rPr>
            </w:pPr>
            <w:r>
              <w:rPr>
                <w:lang w:eastAsia="en-US"/>
              </w:rPr>
              <w:t>PROGRAMA „Žalioji gimnazija“</w:t>
            </w:r>
          </w:p>
        </w:tc>
        <w:tc>
          <w:tcPr>
            <w:tcW w:w="2268" w:type="dxa"/>
            <w:gridSpan w:val="2"/>
            <w:vAlign w:val="center"/>
          </w:tcPr>
          <w:p w:rsidR="00916A56" w:rsidRDefault="00916A56" w:rsidP="00A747B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ovas-balandis</w:t>
            </w:r>
          </w:p>
        </w:tc>
        <w:tc>
          <w:tcPr>
            <w:tcW w:w="1842" w:type="dxa"/>
            <w:gridSpan w:val="2"/>
            <w:vAlign w:val="center"/>
          </w:tcPr>
          <w:p w:rsidR="00916A56" w:rsidRDefault="00916A56" w:rsidP="00A747B4">
            <w:pPr>
              <w:jc w:val="center"/>
              <w:rPr>
                <w:lang w:eastAsia="en-US"/>
              </w:rPr>
            </w:pPr>
            <w:r w:rsidRPr="009E32A8">
              <w:rPr>
                <w:lang w:eastAsia="en-US"/>
              </w:rPr>
              <w:t xml:space="preserve">(pagal </w:t>
            </w:r>
            <w:r>
              <w:rPr>
                <w:lang w:eastAsia="en-US"/>
              </w:rPr>
              <w:t>programos</w:t>
            </w:r>
            <w:r w:rsidRPr="009E32A8">
              <w:rPr>
                <w:lang w:eastAsia="en-US"/>
              </w:rPr>
              <w:t xml:space="preserve"> </w:t>
            </w:r>
            <w:r w:rsidRPr="009E32A8">
              <w:rPr>
                <w:lang w:eastAsia="en-US"/>
              </w:rPr>
              <w:lastRenderedPageBreak/>
              <w:t>planą)</w:t>
            </w:r>
          </w:p>
        </w:tc>
        <w:tc>
          <w:tcPr>
            <w:tcW w:w="3387" w:type="dxa"/>
            <w:vAlign w:val="center"/>
          </w:tcPr>
          <w:p w:rsidR="00916A56" w:rsidRDefault="00916A56" w:rsidP="00A747B4">
            <w:pPr>
              <w:spacing w:line="276" w:lineRule="auto"/>
              <w:rPr>
                <w:lang w:eastAsia="en-US"/>
              </w:rPr>
            </w:pPr>
            <w:r w:rsidRPr="00F47F95">
              <w:rPr>
                <w:lang w:eastAsia="en-US"/>
              </w:rPr>
              <w:lastRenderedPageBreak/>
              <w:t>D. Česnavičius ir kt.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7437" w:type="dxa"/>
            <w:vAlign w:val="center"/>
          </w:tcPr>
          <w:p w:rsidR="00916A56" w:rsidRDefault="00916A56" w:rsidP="00A747B4">
            <w:pPr>
              <w:rPr>
                <w:lang w:eastAsia="en-US"/>
              </w:rPr>
            </w:pPr>
            <w:r>
              <w:rPr>
                <w:lang w:eastAsia="en-US"/>
              </w:rPr>
              <w:t>Pilietinė akcija – medelių sodinimas gimnazijos teritorijoje</w:t>
            </w:r>
          </w:p>
        </w:tc>
        <w:tc>
          <w:tcPr>
            <w:tcW w:w="2268" w:type="dxa"/>
            <w:gridSpan w:val="2"/>
            <w:vAlign w:val="center"/>
          </w:tcPr>
          <w:p w:rsidR="00916A56" w:rsidRDefault="00916A56" w:rsidP="00A747B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-7 d. 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9E32A8" w:rsidRDefault="00916A56" w:rsidP="00A747B4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916A56" w:rsidRDefault="00916A56" w:rsidP="00A74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. Nedzveckaitė, MP, </w:t>
            </w:r>
          </w:p>
          <w:p w:rsidR="00916A56" w:rsidRPr="00F47F95" w:rsidRDefault="00916A56" w:rsidP="00A74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Burokas, Gamtos mokslų metodinė grupė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74328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437" w:type="dxa"/>
            <w:vAlign w:val="center"/>
          </w:tcPr>
          <w:p w:rsidR="00916A56" w:rsidRDefault="00916A56" w:rsidP="00743282">
            <w:pPr>
              <w:rPr>
                <w:lang w:eastAsia="en-US"/>
              </w:rPr>
            </w:pPr>
            <w:r>
              <w:rPr>
                <w:lang w:eastAsia="en-US"/>
              </w:rPr>
              <w:t>Pilietinė akcija – gimnazijos aplinkos tvarkymas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F07F99" w:rsidRDefault="00916A56" w:rsidP="00743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1 d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9E32A8" w:rsidRDefault="00916A56" w:rsidP="00743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klos teritorija</w:t>
            </w:r>
          </w:p>
        </w:tc>
        <w:tc>
          <w:tcPr>
            <w:tcW w:w="3387" w:type="dxa"/>
            <w:vAlign w:val="center"/>
          </w:tcPr>
          <w:p w:rsidR="00916A56" w:rsidRDefault="00916A56" w:rsidP="007432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. Nedzveckaitė, MP, </w:t>
            </w:r>
          </w:p>
          <w:p w:rsidR="00916A56" w:rsidRDefault="00916A56" w:rsidP="007432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Burokas, Gamtos mokslų metodinė grupė 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74328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437" w:type="dxa"/>
            <w:vAlign w:val="center"/>
          </w:tcPr>
          <w:p w:rsidR="00916A56" w:rsidRPr="002F1C56" w:rsidRDefault="00916A56" w:rsidP="005A4746">
            <w:pPr>
              <w:spacing w:line="276" w:lineRule="auto"/>
              <w:ind w:right="98"/>
              <w:outlineLvl w:val="0"/>
            </w:pPr>
            <w:r w:rsidRPr="002F1C56">
              <w:t>Seminaras IV – III klasių mokiniams „Bendrojo priėmimo į Lietuvos aukštąsias mokyklas ir bendrojo priėmimo prašymų pildymas, naudojimasis LAMA BPO informacine sistema“. Praktiniai užsiėmimai.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2F1C56" w:rsidRDefault="00916A56" w:rsidP="005A4746">
            <w:pPr>
              <w:jc w:val="center"/>
              <w:rPr>
                <w:lang w:val="en-US" w:eastAsia="en-US"/>
              </w:rPr>
            </w:pPr>
            <w:r w:rsidRPr="002F1C56">
              <w:rPr>
                <w:lang w:val="en-US" w:eastAsia="en-US"/>
              </w:rPr>
              <w:t>21 d.</w:t>
            </w:r>
          </w:p>
          <w:p w:rsidR="00916A56" w:rsidRPr="002F1C56" w:rsidRDefault="00916A56" w:rsidP="005A4746">
            <w:pPr>
              <w:jc w:val="center"/>
            </w:pPr>
            <w:r w:rsidRPr="002F1C56">
              <w:rPr>
                <w:lang w:val="en-US" w:eastAsia="en-US"/>
              </w:rPr>
              <w:t>14.00 – 15.00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2F1C56" w:rsidRDefault="00916A56" w:rsidP="005A4746">
            <w:pPr>
              <w:spacing w:line="276" w:lineRule="auto"/>
              <w:jc w:val="center"/>
              <w:rPr>
                <w:lang w:eastAsia="en-US"/>
              </w:rPr>
            </w:pPr>
            <w:r w:rsidRPr="002F1C56">
              <w:rPr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916A56" w:rsidRPr="002F1C56" w:rsidRDefault="00916A56" w:rsidP="005A4746">
            <w:pPr>
              <w:spacing w:line="276" w:lineRule="auto"/>
              <w:rPr>
                <w:lang w:eastAsia="en-US"/>
              </w:rPr>
            </w:pPr>
            <w:r w:rsidRPr="002F1C56">
              <w:rPr>
                <w:lang w:eastAsia="en-US"/>
              </w:rPr>
              <w:t>A. Niūniavienė</w:t>
            </w:r>
          </w:p>
          <w:p w:rsidR="00916A56" w:rsidRPr="002F1C56" w:rsidRDefault="00916A56" w:rsidP="005A4746">
            <w:pPr>
              <w:spacing w:line="276" w:lineRule="auto"/>
              <w:rPr>
                <w:lang w:eastAsia="en-US"/>
              </w:rPr>
            </w:pPr>
            <w:r w:rsidRPr="002F1C56">
              <w:rPr>
                <w:lang w:eastAsia="en-US"/>
              </w:rPr>
              <w:t>L. Pranskūnaitė</w:t>
            </w:r>
          </w:p>
          <w:p w:rsidR="00916A56" w:rsidRPr="002F1C56" w:rsidRDefault="00916A56" w:rsidP="005A4746">
            <w:r w:rsidRPr="002F1C56">
              <w:rPr>
                <w:lang w:eastAsia="en-US"/>
              </w:rPr>
              <w:t>R. Bubnienė</w:t>
            </w:r>
          </w:p>
        </w:tc>
      </w:tr>
      <w:tr w:rsidR="00916A56" w:rsidRPr="003E2BC9" w:rsidTr="005E5810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74328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437" w:type="dxa"/>
            <w:vAlign w:val="center"/>
          </w:tcPr>
          <w:p w:rsidR="00916A56" w:rsidRPr="00002339" w:rsidRDefault="00916A56" w:rsidP="00BA7D35">
            <w:r w:rsidRPr="00002339">
              <w:t>Tarpmokyklinis Vilniaus mokyklų renginys „Draugystės tiltai“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002339" w:rsidRDefault="00916A56" w:rsidP="00BA7D35">
            <w:pPr>
              <w:spacing w:line="276" w:lineRule="auto"/>
              <w:jc w:val="center"/>
              <w:rPr>
                <w:lang w:eastAsia="en-US"/>
              </w:rPr>
            </w:pPr>
            <w:r w:rsidRPr="00002339">
              <w:rPr>
                <w:lang w:eastAsia="en-US"/>
              </w:rPr>
              <w:t>04-27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002339" w:rsidRDefault="00916A56" w:rsidP="00BA7D35">
            <w:pPr>
              <w:spacing w:line="276" w:lineRule="auto"/>
              <w:jc w:val="center"/>
              <w:rPr>
                <w:lang w:eastAsia="en-US"/>
              </w:rPr>
            </w:pPr>
            <w:r w:rsidRPr="00002339">
              <w:rPr>
                <w:lang w:eastAsia="en-US"/>
              </w:rPr>
              <w:t>Aktų salė</w:t>
            </w:r>
          </w:p>
        </w:tc>
        <w:tc>
          <w:tcPr>
            <w:tcW w:w="3387" w:type="dxa"/>
          </w:tcPr>
          <w:p w:rsidR="00916A56" w:rsidRPr="00002339" w:rsidRDefault="00916A56" w:rsidP="00BA7D35">
            <w:r w:rsidRPr="00002339">
              <w:t>R. Bubnienė, V.Ratiukienė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74328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437" w:type="dxa"/>
            <w:vAlign w:val="center"/>
          </w:tcPr>
          <w:p w:rsidR="00916A56" w:rsidRPr="00774991" w:rsidRDefault="00916A56" w:rsidP="00A448F3">
            <w:pPr>
              <w:spacing w:line="276" w:lineRule="auto"/>
            </w:pPr>
            <w:r w:rsidRPr="00774991">
              <w:t>Tarpklasinės I ir II klasių tinklinio varžyb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16A56" w:rsidRPr="00774991" w:rsidRDefault="00916A56" w:rsidP="00A448F3">
            <w:pPr>
              <w:spacing w:line="276" w:lineRule="auto"/>
              <w:jc w:val="center"/>
              <w:rPr>
                <w:lang w:val="en-US" w:eastAsia="en-US"/>
              </w:rPr>
            </w:pPr>
            <w:r w:rsidRPr="00774991">
              <w:rPr>
                <w:lang w:val="en-US" w:eastAsia="en-US"/>
              </w:rPr>
              <w:t>Pirmadieniais, antradieniais ir ketvirtadieniais nuo 15 val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16A56" w:rsidRPr="00774991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774991">
              <w:rPr>
                <w:lang w:eastAsia="en-US"/>
              </w:rPr>
              <w:t>Didžioji sporto salė</w:t>
            </w:r>
          </w:p>
        </w:tc>
        <w:tc>
          <w:tcPr>
            <w:tcW w:w="3387" w:type="dxa"/>
            <w:vAlign w:val="center"/>
          </w:tcPr>
          <w:p w:rsidR="00916A56" w:rsidRPr="00774991" w:rsidRDefault="00916A56" w:rsidP="00A448F3">
            <w:pPr>
              <w:spacing w:line="276" w:lineRule="auto"/>
              <w:rPr>
                <w:lang w:eastAsia="en-US"/>
              </w:rPr>
            </w:pPr>
            <w:r w:rsidRPr="00774991">
              <w:rPr>
                <w:lang w:eastAsia="en-US"/>
              </w:rPr>
              <w:t>J. Raškauskienė</w:t>
            </w:r>
          </w:p>
          <w:p w:rsidR="00916A56" w:rsidRPr="00774991" w:rsidRDefault="00916A56" w:rsidP="00A448F3">
            <w:pPr>
              <w:spacing w:line="276" w:lineRule="auto"/>
              <w:rPr>
                <w:lang w:eastAsia="en-US"/>
              </w:rPr>
            </w:pPr>
            <w:r w:rsidRPr="00774991">
              <w:rPr>
                <w:lang w:eastAsia="en-US"/>
              </w:rPr>
              <w:t>V. Šniokienė</w:t>
            </w:r>
          </w:p>
          <w:p w:rsidR="00916A56" w:rsidRPr="00774991" w:rsidRDefault="00916A56" w:rsidP="00A448F3">
            <w:pPr>
              <w:spacing w:line="276" w:lineRule="auto"/>
              <w:rPr>
                <w:lang w:eastAsia="en-US"/>
              </w:rPr>
            </w:pPr>
            <w:r w:rsidRPr="00774991">
              <w:rPr>
                <w:lang w:eastAsia="en-US"/>
              </w:rPr>
              <w:t>D. Kapčinskienė</w:t>
            </w:r>
          </w:p>
        </w:tc>
      </w:tr>
      <w:tr w:rsidR="00916A56" w:rsidRPr="003E2BC9" w:rsidTr="00F653B3">
        <w:trPr>
          <w:trHeight w:val="115"/>
        </w:trPr>
        <w:tc>
          <w:tcPr>
            <w:tcW w:w="786" w:type="dxa"/>
            <w:gridSpan w:val="2"/>
            <w:vAlign w:val="center"/>
          </w:tcPr>
          <w:p w:rsidR="00916A56" w:rsidRDefault="00916A56" w:rsidP="00562F4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437" w:type="dxa"/>
            <w:vAlign w:val="center"/>
          </w:tcPr>
          <w:p w:rsidR="00916A56" w:rsidRPr="00774991" w:rsidRDefault="00916A56" w:rsidP="00A448F3">
            <w:r w:rsidRPr="00774991">
              <w:t>Tarpklasinės I-IV klasių krepšinio varžybos</w:t>
            </w:r>
          </w:p>
        </w:tc>
        <w:tc>
          <w:tcPr>
            <w:tcW w:w="2268" w:type="dxa"/>
            <w:gridSpan w:val="2"/>
            <w:vAlign w:val="center"/>
          </w:tcPr>
          <w:p w:rsidR="00916A56" w:rsidRPr="00774991" w:rsidRDefault="00916A56" w:rsidP="00A448F3">
            <w:pPr>
              <w:spacing w:line="276" w:lineRule="auto"/>
              <w:jc w:val="center"/>
              <w:rPr>
                <w:lang w:val="en-US" w:eastAsia="en-US"/>
              </w:rPr>
            </w:pPr>
            <w:r w:rsidRPr="00774991">
              <w:rPr>
                <w:lang w:val="en-US" w:eastAsia="en-US"/>
              </w:rPr>
              <w:t>Trečiadieniais nuo 17 val.</w:t>
            </w:r>
          </w:p>
        </w:tc>
        <w:tc>
          <w:tcPr>
            <w:tcW w:w="1842" w:type="dxa"/>
            <w:gridSpan w:val="2"/>
            <w:vAlign w:val="center"/>
          </w:tcPr>
          <w:p w:rsidR="00916A56" w:rsidRPr="00774991" w:rsidRDefault="00916A56" w:rsidP="00A448F3">
            <w:pPr>
              <w:spacing w:line="276" w:lineRule="auto"/>
              <w:jc w:val="center"/>
              <w:rPr>
                <w:lang w:eastAsia="en-US"/>
              </w:rPr>
            </w:pPr>
            <w:r w:rsidRPr="00774991">
              <w:rPr>
                <w:lang w:eastAsia="en-US"/>
              </w:rPr>
              <w:t>Didžioji sporto salė</w:t>
            </w:r>
          </w:p>
        </w:tc>
        <w:tc>
          <w:tcPr>
            <w:tcW w:w="3387" w:type="dxa"/>
          </w:tcPr>
          <w:p w:rsidR="00916A56" w:rsidRPr="00774991" w:rsidRDefault="00916A56" w:rsidP="00A448F3">
            <w:r w:rsidRPr="00774991">
              <w:t>D. Česnavičius</w:t>
            </w:r>
          </w:p>
        </w:tc>
      </w:tr>
      <w:tr w:rsidR="00916A56" w:rsidRPr="003E2BC9" w:rsidTr="00EE5E8D">
        <w:trPr>
          <w:trHeight w:val="115"/>
        </w:trPr>
        <w:tc>
          <w:tcPr>
            <w:tcW w:w="15720" w:type="dxa"/>
            <w:gridSpan w:val="8"/>
            <w:vAlign w:val="center"/>
            <w:hideMark/>
          </w:tcPr>
          <w:p w:rsidR="00916A56" w:rsidRPr="003E2BC9" w:rsidRDefault="00916A56" w:rsidP="005653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916A56" w:rsidRPr="003E2BC9" w:rsidTr="00103C6A">
        <w:trPr>
          <w:trHeight w:val="592"/>
        </w:trPr>
        <w:tc>
          <w:tcPr>
            <w:tcW w:w="696" w:type="dxa"/>
            <w:vAlign w:val="center"/>
            <w:hideMark/>
          </w:tcPr>
          <w:p w:rsidR="00916A56" w:rsidRPr="008673B7" w:rsidRDefault="00916A56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8673B7">
              <w:rPr>
                <w:lang w:eastAsia="en-US"/>
              </w:rPr>
              <w:t>.</w:t>
            </w:r>
          </w:p>
        </w:tc>
        <w:tc>
          <w:tcPr>
            <w:tcW w:w="7527" w:type="dxa"/>
            <w:gridSpan w:val="2"/>
            <w:vAlign w:val="center"/>
          </w:tcPr>
          <w:p w:rsidR="00916A56" w:rsidRPr="007169BF" w:rsidRDefault="00916A56" w:rsidP="001B5955">
            <w:pPr>
              <w:spacing w:line="276" w:lineRule="auto"/>
            </w:pPr>
            <w:r>
              <w:t>Spektaklis ,,Bėgikas“</w:t>
            </w:r>
          </w:p>
        </w:tc>
        <w:tc>
          <w:tcPr>
            <w:tcW w:w="2193" w:type="dxa"/>
            <w:vAlign w:val="center"/>
          </w:tcPr>
          <w:p w:rsidR="00916A56" w:rsidRPr="007169BF" w:rsidRDefault="00916A56" w:rsidP="001B595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 d.</w:t>
            </w:r>
          </w:p>
        </w:tc>
        <w:tc>
          <w:tcPr>
            <w:tcW w:w="1890" w:type="dxa"/>
            <w:gridSpan w:val="2"/>
          </w:tcPr>
          <w:p w:rsidR="00916A56" w:rsidRPr="007169BF" w:rsidRDefault="00916A56" w:rsidP="001B5955">
            <w:pPr>
              <w:spacing w:line="276" w:lineRule="auto"/>
              <w:rPr>
                <w:lang w:eastAsia="en-US"/>
              </w:rPr>
            </w:pPr>
            <w:r w:rsidRPr="007169BF">
              <w:rPr>
                <w:lang w:eastAsia="en-US"/>
              </w:rPr>
              <w:t>Valstybinis jaunimo teatras</w:t>
            </w:r>
          </w:p>
        </w:tc>
        <w:tc>
          <w:tcPr>
            <w:tcW w:w="3414" w:type="dxa"/>
            <w:gridSpan w:val="2"/>
          </w:tcPr>
          <w:p w:rsidR="00916A56" w:rsidRPr="007169BF" w:rsidRDefault="00916A56" w:rsidP="001B5955">
            <w:r w:rsidRPr="007169BF">
              <w:t>K. Rukšnaitytė</w:t>
            </w:r>
          </w:p>
        </w:tc>
      </w:tr>
      <w:tr w:rsidR="00916A56" w:rsidRPr="003E2BC9" w:rsidTr="00F07ACD">
        <w:trPr>
          <w:trHeight w:val="592"/>
        </w:trPr>
        <w:tc>
          <w:tcPr>
            <w:tcW w:w="696" w:type="dxa"/>
            <w:vAlign w:val="center"/>
          </w:tcPr>
          <w:p w:rsidR="00916A56" w:rsidRDefault="00916A56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527" w:type="dxa"/>
            <w:gridSpan w:val="2"/>
            <w:vAlign w:val="center"/>
          </w:tcPr>
          <w:p w:rsidR="00916A56" w:rsidRPr="008673B7" w:rsidRDefault="00916A56" w:rsidP="001B5955">
            <w:pPr>
              <w:spacing w:line="276" w:lineRule="auto"/>
              <w:rPr>
                <w:lang w:eastAsia="en-US"/>
              </w:rPr>
            </w:pPr>
            <w:r w:rsidRPr="008673B7">
              <w:t xml:space="preserve">Maisto banko akcija  Pilaitės parduotuvėje </w:t>
            </w:r>
            <w:r>
              <w:t>,,</w:t>
            </w:r>
            <w:r w:rsidRPr="008673B7">
              <w:t>Maxima</w:t>
            </w:r>
            <w:r>
              <w:t>“</w:t>
            </w:r>
            <w:r w:rsidRPr="008673B7">
              <w:t xml:space="preserve">   </w:t>
            </w:r>
          </w:p>
        </w:tc>
        <w:tc>
          <w:tcPr>
            <w:tcW w:w="2193" w:type="dxa"/>
            <w:vAlign w:val="center"/>
          </w:tcPr>
          <w:p w:rsidR="00916A56" w:rsidRPr="008673B7" w:rsidRDefault="00916A56" w:rsidP="001B5955">
            <w:pPr>
              <w:spacing w:line="276" w:lineRule="auto"/>
              <w:jc w:val="center"/>
              <w:rPr>
                <w:lang w:eastAsia="en-US"/>
              </w:rPr>
            </w:pPr>
            <w:r w:rsidRPr="008673B7">
              <w:rPr>
                <w:lang w:eastAsia="en-US"/>
              </w:rPr>
              <w:t>7 - 8 d.</w:t>
            </w:r>
          </w:p>
        </w:tc>
        <w:tc>
          <w:tcPr>
            <w:tcW w:w="1890" w:type="dxa"/>
            <w:gridSpan w:val="2"/>
            <w:vAlign w:val="center"/>
          </w:tcPr>
          <w:p w:rsidR="00916A56" w:rsidRPr="008673B7" w:rsidRDefault="00916A56" w:rsidP="001B5955">
            <w:pPr>
              <w:spacing w:line="276" w:lineRule="auto"/>
              <w:jc w:val="center"/>
              <w:rPr>
                <w:lang w:eastAsia="en-US"/>
              </w:rPr>
            </w:pPr>
            <w:r w:rsidRPr="008673B7">
              <w:t xml:space="preserve">Pilaitės parduotuvėje </w:t>
            </w:r>
            <w:r>
              <w:t>,,</w:t>
            </w:r>
            <w:r w:rsidRPr="008673B7">
              <w:t>Maxima</w:t>
            </w:r>
            <w:r>
              <w:t>“</w:t>
            </w:r>
            <w:r w:rsidRPr="008673B7">
              <w:t xml:space="preserve">  </w:t>
            </w:r>
          </w:p>
        </w:tc>
        <w:tc>
          <w:tcPr>
            <w:tcW w:w="3414" w:type="dxa"/>
            <w:gridSpan w:val="2"/>
          </w:tcPr>
          <w:p w:rsidR="00916A56" w:rsidRPr="008673B7" w:rsidRDefault="00916A56" w:rsidP="001B5955">
            <w:r w:rsidRPr="008673B7">
              <w:t>L.  Pranskūnaitė</w:t>
            </w:r>
          </w:p>
        </w:tc>
      </w:tr>
      <w:tr w:rsidR="00916A56" w:rsidRPr="003E2BC9" w:rsidTr="00E10B67">
        <w:trPr>
          <w:trHeight w:val="592"/>
        </w:trPr>
        <w:tc>
          <w:tcPr>
            <w:tcW w:w="696" w:type="dxa"/>
            <w:vAlign w:val="center"/>
          </w:tcPr>
          <w:p w:rsidR="00916A56" w:rsidRDefault="00916A56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527" w:type="dxa"/>
            <w:gridSpan w:val="2"/>
            <w:vAlign w:val="center"/>
          </w:tcPr>
          <w:p w:rsidR="00916A56" w:rsidRPr="006E0365" w:rsidRDefault="00916A56" w:rsidP="001B5955">
            <w:pPr>
              <w:spacing w:line="276" w:lineRule="auto"/>
              <w:rPr>
                <w:color w:val="FF0000"/>
              </w:rPr>
            </w:pPr>
            <w:r w:rsidRPr="00A728B3">
              <w:t>Tarptautinio ERASMUS+ projekto „Des jeunes Européens qui font l'histoire“ mokymo/mokymosi susitikimas Portogruaro mieste (Italijos Respublika)</w:t>
            </w:r>
          </w:p>
        </w:tc>
        <w:tc>
          <w:tcPr>
            <w:tcW w:w="2193" w:type="dxa"/>
            <w:vAlign w:val="center"/>
          </w:tcPr>
          <w:p w:rsidR="00916A56" w:rsidRPr="00A728B3" w:rsidRDefault="00916A56" w:rsidP="001B5955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Balandžio 29 – Gegužės 7 d.</w:t>
            </w:r>
          </w:p>
        </w:tc>
        <w:tc>
          <w:tcPr>
            <w:tcW w:w="1890" w:type="dxa"/>
            <w:gridSpan w:val="2"/>
          </w:tcPr>
          <w:p w:rsidR="00916A56" w:rsidRPr="00A728B3" w:rsidRDefault="00916A56" w:rsidP="001B5955">
            <w:pPr>
              <w:spacing w:line="276" w:lineRule="auto"/>
              <w:rPr>
                <w:lang w:eastAsia="en-US"/>
              </w:rPr>
            </w:pPr>
            <w:r w:rsidRPr="00A728B3">
              <w:rPr>
                <w:lang w:eastAsia="en-US"/>
              </w:rPr>
              <w:t>Portogruaro licėjus</w:t>
            </w:r>
          </w:p>
        </w:tc>
        <w:tc>
          <w:tcPr>
            <w:tcW w:w="3414" w:type="dxa"/>
            <w:gridSpan w:val="2"/>
          </w:tcPr>
          <w:p w:rsidR="00916A56" w:rsidRPr="00A728B3" w:rsidRDefault="00916A56" w:rsidP="001B5955">
            <w:r w:rsidRPr="00A728B3">
              <w:t>D. Česnavičius,</w:t>
            </w:r>
          </w:p>
          <w:p w:rsidR="00916A56" w:rsidRPr="00A728B3" w:rsidRDefault="00916A56" w:rsidP="001B5955">
            <w:r w:rsidRPr="00A728B3">
              <w:t>J. Norkūnienė,</w:t>
            </w:r>
          </w:p>
          <w:p w:rsidR="00916A56" w:rsidRPr="00A728B3" w:rsidRDefault="00916A56" w:rsidP="001B5955">
            <w:r w:rsidRPr="00A728B3">
              <w:t>V. Jočienė,</w:t>
            </w:r>
          </w:p>
          <w:p w:rsidR="00916A56" w:rsidRPr="00A728B3" w:rsidRDefault="00916A56" w:rsidP="001B5955">
            <w:r w:rsidRPr="00A728B3">
              <w:t>P. Bakanas</w:t>
            </w:r>
          </w:p>
        </w:tc>
      </w:tr>
    </w:tbl>
    <w:p w:rsidR="001C5521" w:rsidRDefault="001C5521" w:rsidP="00C34C80">
      <w:pPr>
        <w:pBdr>
          <w:bottom w:val="single" w:sz="12" w:space="23" w:color="auto"/>
        </w:pBdr>
      </w:pPr>
    </w:p>
    <w:p w:rsidR="00707CA0" w:rsidRDefault="00DE33DD" w:rsidP="00C34C80">
      <w:pPr>
        <w:pBdr>
          <w:bottom w:val="single" w:sz="12" w:space="23" w:color="auto"/>
        </w:pBdr>
        <w:rPr>
          <w:sz w:val="22"/>
          <w:szCs w:val="22"/>
        </w:rPr>
      </w:pPr>
      <w:r w:rsidRPr="00DE33DD">
        <w:t>Humanitarinių ir socialinių mokslų, meninio, technologinio ugdymo bei neformaliojo švietimo skyriaus vedėja</w:t>
      </w:r>
      <w:r w:rsidRPr="00DE33DD">
        <w:rPr>
          <w:sz w:val="20"/>
          <w:szCs w:val="22"/>
        </w:rPr>
        <w:t xml:space="preserve"> </w:t>
      </w:r>
      <w:r w:rsidRPr="00DE33DD">
        <w:rPr>
          <w:sz w:val="22"/>
          <w:szCs w:val="22"/>
        </w:rPr>
        <w:t>RŪTA PAČKAUSKIENĖ</w:t>
      </w:r>
      <w:r w:rsidR="00707CA0">
        <w:rPr>
          <w:sz w:val="22"/>
          <w:szCs w:val="22"/>
        </w:rPr>
        <w:t xml:space="preserve">, </w:t>
      </w:r>
    </w:p>
    <w:p w:rsidR="000F3C91" w:rsidRDefault="00707CA0" w:rsidP="00C34C80">
      <w:pPr>
        <w:pBdr>
          <w:bottom w:val="single" w:sz="12" w:space="23" w:color="auto"/>
        </w:pBd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el. </w:t>
      </w:r>
      <w:r>
        <w:rPr>
          <w:sz w:val="22"/>
          <w:szCs w:val="22"/>
          <w:lang w:val="en-US"/>
        </w:rPr>
        <w:t>2307978</w:t>
      </w:r>
    </w:p>
    <w:p w:rsidR="00F2558C" w:rsidRDefault="00F2558C" w:rsidP="00F2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LNIAUS PILAITĖS GIMNAZIJOS </w:t>
      </w:r>
    </w:p>
    <w:p w:rsidR="00F2558C" w:rsidRDefault="00F2558C" w:rsidP="00F2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M. BALANDŽIO MĖNESIO VEIKLOS PLANO PAPILDYMAI</w:t>
      </w:r>
    </w:p>
    <w:p w:rsidR="00F2558C" w:rsidRDefault="00F2558C" w:rsidP="00F2558C">
      <w:pPr>
        <w:jc w:val="center"/>
        <w:rPr>
          <w:b/>
          <w:sz w:val="28"/>
          <w:szCs w:val="28"/>
        </w:rPr>
      </w:pPr>
    </w:p>
    <w:tbl>
      <w:tblPr>
        <w:tblW w:w="15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2474"/>
        <w:gridCol w:w="2127"/>
        <w:gridCol w:w="4314"/>
      </w:tblGrid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C" w:rsidRDefault="00F255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iklos turinys</w:t>
            </w:r>
          </w:p>
          <w:p w:rsidR="00F2558C" w:rsidRDefault="00F255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et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sakingi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ndomasis vokiečių k. egzaminas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7 d. per 6-8 pa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Galeckienė</w:t>
            </w:r>
            <w:proofErr w:type="spellEnd"/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ėvų diena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20 d. </w:t>
            </w:r>
          </w:p>
          <w:p w:rsidR="00F2558C" w:rsidRDefault="00F2558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8.00-20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tojų kabinetuo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. Juškevičienė 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8"/>
                <w:lang w:eastAsia="en-US"/>
              </w:rPr>
              <w:t xml:space="preserve">Pakartotinė lietuvių kalbos ir literatūros įskaita (IV </w:t>
            </w:r>
            <w:proofErr w:type="spellStart"/>
            <w:r>
              <w:rPr>
                <w:bCs/>
                <w:kern w:val="28"/>
                <w:lang w:eastAsia="en-US"/>
              </w:rPr>
              <w:t>kl</w:t>
            </w:r>
            <w:proofErr w:type="spellEnd"/>
            <w:r>
              <w:rPr>
                <w:bCs/>
                <w:kern w:val="28"/>
                <w:lang w:eastAsia="en-US"/>
              </w:rPr>
              <w:t>.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20 d. </w:t>
            </w:r>
            <w:proofErr w:type="spellStart"/>
            <w:r>
              <w:rPr>
                <w:color w:val="000000" w:themeColor="text1"/>
                <w:lang w:val="en-US" w:eastAsia="en-US"/>
              </w:rPr>
              <w:t>po</w:t>
            </w:r>
            <w:proofErr w:type="spellEnd"/>
            <w:r>
              <w:rPr>
                <w:color w:val="000000" w:themeColor="text1"/>
                <w:lang w:val="en-US" w:eastAsia="en-US"/>
              </w:rPr>
              <w:t xml:space="preserve"> 6-os pa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 146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. Juškevičienė, 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Pačkauskienė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etuvių k. mokytojos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 xml:space="preserve">Asociacijos LATGA edukacinių renginių ciklo ,,PIN diena mokyklose: autorių pamokos jaunajai kartai“ pamoka – susitikimas su atlikėju Marku </w:t>
            </w:r>
            <w:proofErr w:type="spellStart"/>
            <w:r>
              <w:rPr>
                <w:bCs/>
                <w:kern w:val="28"/>
                <w:lang w:eastAsia="en-US"/>
              </w:rPr>
              <w:t>Palubenka</w:t>
            </w:r>
            <w:proofErr w:type="spellEnd"/>
            <w:r>
              <w:rPr>
                <w:bCs/>
                <w:kern w:val="28"/>
                <w:lang w:eastAsia="en-US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1 d. per 5-ą pa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Pačkauskienė</w:t>
            </w:r>
            <w:proofErr w:type="spellEnd"/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8C" w:rsidRDefault="00F2558C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akartotinis</w:t>
            </w:r>
            <w:proofErr w:type="spellEnd"/>
            <w:r>
              <w:rPr>
                <w:lang w:val="en-US" w:eastAsia="en-US"/>
              </w:rPr>
              <w:t xml:space="preserve"> II kl. </w:t>
            </w:r>
            <w:proofErr w:type="spellStart"/>
            <w:r>
              <w:rPr>
                <w:lang w:val="en-US" w:eastAsia="en-US"/>
              </w:rPr>
              <w:t>lietuvių</w:t>
            </w:r>
            <w:proofErr w:type="spellEnd"/>
            <w:r>
              <w:rPr>
                <w:lang w:val="en-US" w:eastAsia="en-US"/>
              </w:rPr>
              <w:t xml:space="preserve"> k. (</w:t>
            </w:r>
            <w:proofErr w:type="spellStart"/>
            <w:r>
              <w:rPr>
                <w:lang w:val="en-US" w:eastAsia="en-US"/>
              </w:rPr>
              <w:t>gimtosios</w:t>
            </w:r>
            <w:proofErr w:type="spellEnd"/>
            <w:r>
              <w:rPr>
                <w:lang w:val="en-US" w:eastAsia="en-US"/>
              </w:rPr>
              <w:t>) (</w:t>
            </w:r>
            <w:proofErr w:type="spellStart"/>
            <w:r>
              <w:rPr>
                <w:lang w:val="en-US" w:eastAsia="en-US"/>
              </w:rPr>
              <w:t>žodžiu</w:t>
            </w:r>
            <w:proofErr w:type="spellEnd"/>
            <w:r>
              <w:rPr>
                <w:lang w:val="en-US" w:eastAsia="en-US"/>
              </w:rPr>
              <w:t xml:space="preserve">) PUPP </w:t>
            </w:r>
          </w:p>
          <w:p w:rsidR="00F2558C" w:rsidRDefault="00F2558C">
            <w:pPr>
              <w:spacing w:line="276" w:lineRule="auto"/>
              <w:ind w:right="98"/>
              <w:outlineLvl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24 d. po 6-os </w:t>
            </w:r>
            <w:proofErr w:type="spellStart"/>
            <w:r>
              <w:rPr>
                <w:lang w:eastAsia="en-US"/>
              </w:rPr>
              <w:t>pa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6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. Juškevičienė, 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Pačkauskienė</w:t>
            </w:r>
            <w:proofErr w:type="spellEnd"/>
            <w:r>
              <w:rPr>
                <w:lang w:eastAsia="en-US"/>
              </w:rPr>
              <w:t>,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lietuvių k. mokytojos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Supažindinimas su brandos darbo reikalavimais (</w:t>
            </w:r>
            <w:proofErr w:type="spellStart"/>
            <w:r>
              <w:rPr>
                <w:lang w:eastAsia="en-US"/>
              </w:rPr>
              <w:t>IIIa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d. 5-6 </w:t>
            </w:r>
            <w:proofErr w:type="spellStart"/>
            <w:r>
              <w:rPr>
                <w:lang w:eastAsia="en-US"/>
              </w:rPr>
              <w:t>pa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Juškevičienė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rStyle w:val="Grietas"/>
                <w:lang w:eastAsia="en-US"/>
              </w:rPr>
              <w:t>Vilniaus miesto tarpmokyklinės akcijos ,,Draugystės tiltai" renginys ,,Draugiška pasaka"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d. 12.3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Pilaitės gimnazijos Vaiko gerovės komisija kartu su pagalbos vaikui specialistais </w:t>
            </w:r>
          </w:p>
        </w:tc>
      </w:tr>
      <w:tr w:rsidR="00F2558C" w:rsidTr="00F2558C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8C" w:rsidRDefault="00F2558C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rStyle w:val="Grietas"/>
                <w:b w:val="0"/>
              </w:rPr>
            </w:pPr>
            <w:r>
              <w:rPr>
                <w:rStyle w:val="Grietas"/>
                <w:lang w:eastAsia="en-US"/>
              </w:rPr>
              <w:t>Vilniaus m. savivaldybės Visuomenės sveikatos biuro lektoriaus M. Balsio paskaitos ,,Savisaugos įgūdžių formavimas“ (</w:t>
            </w:r>
            <w:proofErr w:type="spellStart"/>
            <w:r>
              <w:rPr>
                <w:rStyle w:val="Grietas"/>
                <w:lang w:eastAsia="en-US"/>
              </w:rPr>
              <w:t>Ib</w:t>
            </w:r>
            <w:proofErr w:type="spellEnd"/>
            <w:r>
              <w:rPr>
                <w:rStyle w:val="Grietas"/>
                <w:lang w:eastAsia="en-US"/>
              </w:rPr>
              <w:t xml:space="preserve">, </w:t>
            </w:r>
            <w:proofErr w:type="spellStart"/>
            <w:r>
              <w:rPr>
                <w:rStyle w:val="Grietas"/>
                <w:lang w:eastAsia="en-US"/>
              </w:rPr>
              <w:t>Ig</w:t>
            </w:r>
            <w:proofErr w:type="spellEnd"/>
            <w:r>
              <w:rPr>
                <w:rStyle w:val="Grietas"/>
                <w:lang w:eastAsia="en-US"/>
              </w:rPr>
              <w:t xml:space="preserve">, </w:t>
            </w:r>
            <w:proofErr w:type="spellStart"/>
            <w:r>
              <w:rPr>
                <w:rStyle w:val="Grietas"/>
                <w:lang w:eastAsia="en-US"/>
              </w:rPr>
              <w:t>IIc</w:t>
            </w:r>
            <w:proofErr w:type="spellEnd"/>
            <w:r>
              <w:rPr>
                <w:rStyle w:val="Grietas"/>
                <w:lang w:eastAsia="en-US"/>
              </w:rPr>
              <w:t xml:space="preserve"> </w:t>
            </w:r>
            <w:proofErr w:type="spellStart"/>
            <w:r>
              <w:rPr>
                <w:rStyle w:val="Grietas"/>
                <w:lang w:eastAsia="en-US"/>
              </w:rPr>
              <w:t>kl</w:t>
            </w:r>
            <w:proofErr w:type="spellEnd"/>
            <w:r>
              <w:rPr>
                <w:rStyle w:val="Grietas"/>
                <w:lang w:eastAsia="en-US"/>
              </w:rPr>
              <w:t>. mokiniams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d. 1-6 </w:t>
            </w:r>
            <w:proofErr w:type="spellStart"/>
            <w:r>
              <w:rPr>
                <w:lang w:eastAsia="en-US"/>
              </w:rPr>
              <w:t>pa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 kab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. Visuomenės sveikatos biuras,</w:t>
            </w:r>
          </w:p>
          <w:p w:rsidR="00F2558C" w:rsidRDefault="00F255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Nedzveckaitė</w:t>
            </w:r>
            <w:proofErr w:type="spellEnd"/>
          </w:p>
        </w:tc>
      </w:tr>
    </w:tbl>
    <w:p w:rsidR="00F2558C" w:rsidRDefault="00F2558C" w:rsidP="00F2558C"/>
    <w:p w:rsidR="00F2558C" w:rsidRDefault="00F2558C" w:rsidP="00F2558C">
      <w:r>
        <w:t>Humanitarinių ir socialinių mokslų, meninio, technologinio ugdymo bei neformaliojo švietimo skyriaus vedėja</w:t>
      </w:r>
      <w:r>
        <w:rPr>
          <w:sz w:val="20"/>
          <w:szCs w:val="22"/>
        </w:rPr>
        <w:t xml:space="preserve"> </w:t>
      </w:r>
      <w:r>
        <w:rPr>
          <w:sz w:val="22"/>
          <w:szCs w:val="22"/>
        </w:rPr>
        <w:t>RŪTA PAČKAUSKIENĖ</w:t>
      </w:r>
    </w:p>
    <w:p w:rsidR="00F2558C" w:rsidRDefault="00F2558C" w:rsidP="00F2558C"/>
    <w:p w:rsidR="00F2558C" w:rsidRDefault="00F2558C" w:rsidP="00C34C80">
      <w:pPr>
        <w:pBdr>
          <w:bottom w:val="single" w:sz="12" w:space="23" w:color="auto"/>
        </w:pBdr>
        <w:rPr>
          <w:sz w:val="22"/>
          <w:szCs w:val="22"/>
        </w:rPr>
      </w:pPr>
      <w:bookmarkStart w:id="0" w:name="_GoBack"/>
      <w:bookmarkEnd w:id="0"/>
    </w:p>
    <w:sectPr w:rsidR="00F2558C" w:rsidSect="007D00E9">
      <w:footerReference w:type="default" r:id="rId13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3B" w:rsidRDefault="007B6A3B" w:rsidP="00CC0E2B">
      <w:r>
        <w:separator/>
      </w:r>
    </w:p>
  </w:endnote>
  <w:endnote w:type="continuationSeparator" w:id="0">
    <w:p w:rsidR="007B6A3B" w:rsidRDefault="007B6A3B" w:rsidP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032519"/>
      <w:docPartObj>
        <w:docPartGallery w:val="Page Numbers (Bottom of Page)"/>
        <w:docPartUnique/>
      </w:docPartObj>
    </w:sdtPr>
    <w:sdtEndPr/>
    <w:sdtContent>
      <w:p w:rsidR="00CC0E2B" w:rsidRDefault="00CC0E2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8C">
          <w:rPr>
            <w:noProof/>
          </w:rPr>
          <w:t>4</w:t>
        </w:r>
        <w:r>
          <w:fldChar w:fldCharType="end"/>
        </w:r>
      </w:p>
    </w:sdtContent>
  </w:sdt>
  <w:p w:rsidR="00CC0E2B" w:rsidRDefault="00CC0E2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3B" w:rsidRDefault="007B6A3B" w:rsidP="00CC0E2B">
      <w:r>
        <w:separator/>
      </w:r>
    </w:p>
  </w:footnote>
  <w:footnote w:type="continuationSeparator" w:id="0">
    <w:p w:rsidR="007B6A3B" w:rsidRDefault="007B6A3B" w:rsidP="00CC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08"/>
    <w:multiLevelType w:val="hybridMultilevel"/>
    <w:tmpl w:val="53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938"/>
    <w:multiLevelType w:val="hybridMultilevel"/>
    <w:tmpl w:val="37CCD726"/>
    <w:lvl w:ilvl="0" w:tplc="9264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20A"/>
    <w:multiLevelType w:val="hybridMultilevel"/>
    <w:tmpl w:val="5C327004"/>
    <w:lvl w:ilvl="0" w:tplc="956E2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301"/>
    <w:multiLevelType w:val="hybridMultilevel"/>
    <w:tmpl w:val="4112BC40"/>
    <w:lvl w:ilvl="0" w:tplc="B66C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1CEC"/>
    <w:multiLevelType w:val="hybridMultilevel"/>
    <w:tmpl w:val="D062DABA"/>
    <w:lvl w:ilvl="0" w:tplc="949A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1B8"/>
    <w:multiLevelType w:val="hybridMultilevel"/>
    <w:tmpl w:val="DFAA0FD2"/>
    <w:lvl w:ilvl="0" w:tplc="8AB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580ACB"/>
    <w:multiLevelType w:val="hybridMultilevel"/>
    <w:tmpl w:val="94667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3782"/>
    <w:multiLevelType w:val="hybridMultilevel"/>
    <w:tmpl w:val="4B566F48"/>
    <w:lvl w:ilvl="0" w:tplc="4F4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139D"/>
    <w:multiLevelType w:val="hybridMultilevel"/>
    <w:tmpl w:val="690211A6"/>
    <w:lvl w:ilvl="0" w:tplc="CD501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7A42"/>
    <w:multiLevelType w:val="hybridMultilevel"/>
    <w:tmpl w:val="B6FA0C0A"/>
    <w:lvl w:ilvl="0" w:tplc="709E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C2E"/>
    <w:multiLevelType w:val="hybridMultilevel"/>
    <w:tmpl w:val="4662988A"/>
    <w:lvl w:ilvl="0" w:tplc="2BDE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93E53"/>
    <w:multiLevelType w:val="hybridMultilevel"/>
    <w:tmpl w:val="CEB46CFC"/>
    <w:lvl w:ilvl="0" w:tplc="9C7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A6E31"/>
    <w:multiLevelType w:val="hybridMultilevel"/>
    <w:tmpl w:val="44B4F87C"/>
    <w:lvl w:ilvl="0" w:tplc="05DC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1"/>
  </w:num>
  <w:num w:numId="5">
    <w:abstractNumId w:val="25"/>
  </w:num>
  <w:num w:numId="6">
    <w:abstractNumId w:val="6"/>
  </w:num>
  <w:num w:numId="7">
    <w:abstractNumId w:val="7"/>
  </w:num>
  <w:num w:numId="8">
    <w:abstractNumId w:val="4"/>
  </w:num>
  <w:num w:numId="9">
    <w:abstractNumId w:val="29"/>
  </w:num>
  <w:num w:numId="10">
    <w:abstractNumId w:val="12"/>
  </w:num>
  <w:num w:numId="11">
    <w:abstractNumId w:val="2"/>
  </w:num>
  <w:num w:numId="12">
    <w:abstractNumId w:val="9"/>
  </w:num>
  <w:num w:numId="13">
    <w:abstractNumId w:val="27"/>
  </w:num>
  <w:num w:numId="14">
    <w:abstractNumId w:val="21"/>
  </w:num>
  <w:num w:numId="15">
    <w:abstractNumId w:val="31"/>
  </w:num>
  <w:num w:numId="16">
    <w:abstractNumId w:val="18"/>
  </w:num>
  <w:num w:numId="17">
    <w:abstractNumId w:val="20"/>
  </w:num>
  <w:num w:numId="18">
    <w:abstractNumId w:val="23"/>
  </w:num>
  <w:num w:numId="19">
    <w:abstractNumId w:val="24"/>
  </w:num>
  <w:num w:numId="20">
    <w:abstractNumId w:val="16"/>
  </w:num>
  <w:num w:numId="21">
    <w:abstractNumId w:val="13"/>
  </w:num>
  <w:num w:numId="22">
    <w:abstractNumId w:val="3"/>
  </w:num>
  <w:num w:numId="23">
    <w:abstractNumId w:val="19"/>
  </w:num>
  <w:num w:numId="24">
    <w:abstractNumId w:val="0"/>
  </w:num>
  <w:num w:numId="25">
    <w:abstractNumId w:val="10"/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  <w:num w:numId="30">
    <w:abstractNumId w:val="28"/>
  </w:num>
  <w:num w:numId="31">
    <w:abstractNumId w:val="14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0"/>
    <w:rsid w:val="00002339"/>
    <w:rsid w:val="00003599"/>
    <w:rsid w:val="00003A33"/>
    <w:rsid w:val="00006524"/>
    <w:rsid w:val="0000799D"/>
    <w:rsid w:val="0001149B"/>
    <w:rsid w:val="0001680B"/>
    <w:rsid w:val="00034C99"/>
    <w:rsid w:val="00040C15"/>
    <w:rsid w:val="0005731C"/>
    <w:rsid w:val="000765C5"/>
    <w:rsid w:val="00091920"/>
    <w:rsid w:val="00091E2E"/>
    <w:rsid w:val="00094457"/>
    <w:rsid w:val="000A168F"/>
    <w:rsid w:val="000A2A91"/>
    <w:rsid w:val="000A3C4C"/>
    <w:rsid w:val="000A4174"/>
    <w:rsid w:val="000B79D7"/>
    <w:rsid w:val="000D548F"/>
    <w:rsid w:val="000D6006"/>
    <w:rsid w:val="000D71D5"/>
    <w:rsid w:val="000E33ED"/>
    <w:rsid w:val="000E35A5"/>
    <w:rsid w:val="000F19BE"/>
    <w:rsid w:val="000F3C91"/>
    <w:rsid w:val="000F7902"/>
    <w:rsid w:val="0011165E"/>
    <w:rsid w:val="001179D6"/>
    <w:rsid w:val="0012264D"/>
    <w:rsid w:val="00133106"/>
    <w:rsid w:val="00146F35"/>
    <w:rsid w:val="001502E6"/>
    <w:rsid w:val="001519AE"/>
    <w:rsid w:val="0015383C"/>
    <w:rsid w:val="001573EB"/>
    <w:rsid w:val="00162450"/>
    <w:rsid w:val="001635B4"/>
    <w:rsid w:val="001657DA"/>
    <w:rsid w:val="00180F94"/>
    <w:rsid w:val="00185FD3"/>
    <w:rsid w:val="00186E66"/>
    <w:rsid w:val="001A1084"/>
    <w:rsid w:val="001A32BA"/>
    <w:rsid w:val="001A3D94"/>
    <w:rsid w:val="001A596B"/>
    <w:rsid w:val="001B309F"/>
    <w:rsid w:val="001C467B"/>
    <w:rsid w:val="001C5521"/>
    <w:rsid w:val="001D11CA"/>
    <w:rsid w:val="001F4FB0"/>
    <w:rsid w:val="002145F1"/>
    <w:rsid w:val="00220D63"/>
    <w:rsid w:val="00230CE5"/>
    <w:rsid w:val="0024099B"/>
    <w:rsid w:val="002417EF"/>
    <w:rsid w:val="00244707"/>
    <w:rsid w:val="00253EE0"/>
    <w:rsid w:val="0025496F"/>
    <w:rsid w:val="00262D18"/>
    <w:rsid w:val="0028124F"/>
    <w:rsid w:val="002827A1"/>
    <w:rsid w:val="00296650"/>
    <w:rsid w:val="00296EF6"/>
    <w:rsid w:val="002A4328"/>
    <w:rsid w:val="002A6822"/>
    <w:rsid w:val="002B679C"/>
    <w:rsid w:val="002D759D"/>
    <w:rsid w:val="002E72AE"/>
    <w:rsid w:val="002F1C56"/>
    <w:rsid w:val="002F24AC"/>
    <w:rsid w:val="002F2934"/>
    <w:rsid w:val="002F3DE5"/>
    <w:rsid w:val="002F5C5B"/>
    <w:rsid w:val="002F7BAF"/>
    <w:rsid w:val="00300984"/>
    <w:rsid w:val="00303534"/>
    <w:rsid w:val="00305C25"/>
    <w:rsid w:val="00321762"/>
    <w:rsid w:val="003234D1"/>
    <w:rsid w:val="00327CAD"/>
    <w:rsid w:val="00333B84"/>
    <w:rsid w:val="003357AB"/>
    <w:rsid w:val="0034163F"/>
    <w:rsid w:val="0035526F"/>
    <w:rsid w:val="003574D8"/>
    <w:rsid w:val="003578E1"/>
    <w:rsid w:val="00360345"/>
    <w:rsid w:val="003647C3"/>
    <w:rsid w:val="00367807"/>
    <w:rsid w:val="00367854"/>
    <w:rsid w:val="00385D92"/>
    <w:rsid w:val="003A0345"/>
    <w:rsid w:val="003B0BC4"/>
    <w:rsid w:val="003E2BC9"/>
    <w:rsid w:val="003F1375"/>
    <w:rsid w:val="003F1A3F"/>
    <w:rsid w:val="004019B6"/>
    <w:rsid w:val="004038A6"/>
    <w:rsid w:val="00407A27"/>
    <w:rsid w:val="00410E4B"/>
    <w:rsid w:val="00436441"/>
    <w:rsid w:val="00443FA5"/>
    <w:rsid w:val="004545B3"/>
    <w:rsid w:val="00456223"/>
    <w:rsid w:val="00462518"/>
    <w:rsid w:val="00472C6F"/>
    <w:rsid w:val="004928E8"/>
    <w:rsid w:val="004A024C"/>
    <w:rsid w:val="004A1354"/>
    <w:rsid w:val="004B724F"/>
    <w:rsid w:val="004C6428"/>
    <w:rsid w:val="004D1249"/>
    <w:rsid w:val="004D4369"/>
    <w:rsid w:val="004D7323"/>
    <w:rsid w:val="004F1ED1"/>
    <w:rsid w:val="005166BD"/>
    <w:rsid w:val="005214EF"/>
    <w:rsid w:val="00527A4F"/>
    <w:rsid w:val="005300F8"/>
    <w:rsid w:val="00532E44"/>
    <w:rsid w:val="005653FF"/>
    <w:rsid w:val="005704B4"/>
    <w:rsid w:val="005723FF"/>
    <w:rsid w:val="00577CC6"/>
    <w:rsid w:val="005843B4"/>
    <w:rsid w:val="005868A7"/>
    <w:rsid w:val="005870E4"/>
    <w:rsid w:val="00594793"/>
    <w:rsid w:val="005C4FF7"/>
    <w:rsid w:val="005C6061"/>
    <w:rsid w:val="005C677A"/>
    <w:rsid w:val="005D25C2"/>
    <w:rsid w:val="005D52C9"/>
    <w:rsid w:val="005D66D0"/>
    <w:rsid w:val="005E0C43"/>
    <w:rsid w:val="005E3D18"/>
    <w:rsid w:val="005E43AE"/>
    <w:rsid w:val="005F140E"/>
    <w:rsid w:val="005F5FE7"/>
    <w:rsid w:val="0060216C"/>
    <w:rsid w:val="0062549F"/>
    <w:rsid w:val="006370B8"/>
    <w:rsid w:val="00653144"/>
    <w:rsid w:val="00656F4E"/>
    <w:rsid w:val="0066025D"/>
    <w:rsid w:val="006616DF"/>
    <w:rsid w:val="0066219C"/>
    <w:rsid w:val="006665BE"/>
    <w:rsid w:val="00685A7C"/>
    <w:rsid w:val="006864D5"/>
    <w:rsid w:val="006A1BC2"/>
    <w:rsid w:val="006A7E6B"/>
    <w:rsid w:val="006B0034"/>
    <w:rsid w:val="006B7A63"/>
    <w:rsid w:val="006C369C"/>
    <w:rsid w:val="006C707A"/>
    <w:rsid w:val="006E0365"/>
    <w:rsid w:val="006E5BCA"/>
    <w:rsid w:val="006E5CA6"/>
    <w:rsid w:val="006F13E5"/>
    <w:rsid w:val="006F4A98"/>
    <w:rsid w:val="00700973"/>
    <w:rsid w:val="007068B2"/>
    <w:rsid w:val="00707CA0"/>
    <w:rsid w:val="007141D4"/>
    <w:rsid w:val="00714874"/>
    <w:rsid w:val="0072288E"/>
    <w:rsid w:val="007314AC"/>
    <w:rsid w:val="00734BD0"/>
    <w:rsid w:val="007523F3"/>
    <w:rsid w:val="0075258B"/>
    <w:rsid w:val="0076045F"/>
    <w:rsid w:val="00770F09"/>
    <w:rsid w:val="00774991"/>
    <w:rsid w:val="00775858"/>
    <w:rsid w:val="00776582"/>
    <w:rsid w:val="00777EF4"/>
    <w:rsid w:val="00781F81"/>
    <w:rsid w:val="007A05F8"/>
    <w:rsid w:val="007A1389"/>
    <w:rsid w:val="007B6A3B"/>
    <w:rsid w:val="007D00E9"/>
    <w:rsid w:val="007E3B25"/>
    <w:rsid w:val="007E53A0"/>
    <w:rsid w:val="007F045A"/>
    <w:rsid w:val="008104C2"/>
    <w:rsid w:val="00811460"/>
    <w:rsid w:val="0082566B"/>
    <w:rsid w:val="00835288"/>
    <w:rsid w:val="00843EAA"/>
    <w:rsid w:val="00854B39"/>
    <w:rsid w:val="008673B7"/>
    <w:rsid w:val="008A0512"/>
    <w:rsid w:val="008B3CF5"/>
    <w:rsid w:val="008B70C0"/>
    <w:rsid w:val="008B7CDC"/>
    <w:rsid w:val="008C45E2"/>
    <w:rsid w:val="008D6ABB"/>
    <w:rsid w:val="008F0334"/>
    <w:rsid w:val="008F6167"/>
    <w:rsid w:val="009013A8"/>
    <w:rsid w:val="009071E8"/>
    <w:rsid w:val="00912E9F"/>
    <w:rsid w:val="0091491B"/>
    <w:rsid w:val="00915FB1"/>
    <w:rsid w:val="00916A56"/>
    <w:rsid w:val="00922D4C"/>
    <w:rsid w:val="00925667"/>
    <w:rsid w:val="00933296"/>
    <w:rsid w:val="00933547"/>
    <w:rsid w:val="0093388A"/>
    <w:rsid w:val="00937F9B"/>
    <w:rsid w:val="00940830"/>
    <w:rsid w:val="00953E2A"/>
    <w:rsid w:val="0095421F"/>
    <w:rsid w:val="009771D2"/>
    <w:rsid w:val="0099581D"/>
    <w:rsid w:val="009B3F2E"/>
    <w:rsid w:val="009B4504"/>
    <w:rsid w:val="009B746B"/>
    <w:rsid w:val="009B7701"/>
    <w:rsid w:val="009C35DB"/>
    <w:rsid w:val="009C4CF3"/>
    <w:rsid w:val="009C6A00"/>
    <w:rsid w:val="009C78CE"/>
    <w:rsid w:val="009E6024"/>
    <w:rsid w:val="009E68B2"/>
    <w:rsid w:val="009F110E"/>
    <w:rsid w:val="009F53B5"/>
    <w:rsid w:val="00A02E0B"/>
    <w:rsid w:val="00A14DDD"/>
    <w:rsid w:val="00A17BB6"/>
    <w:rsid w:val="00A41AB1"/>
    <w:rsid w:val="00A56B3C"/>
    <w:rsid w:val="00A66786"/>
    <w:rsid w:val="00A7002A"/>
    <w:rsid w:val="00A728B3"/>
    <w:rsid w:val="00A8127C"/>
    <w:rsid w:val="00AA2843"/>
    <w:rsid w:val="00AA3AE9"/>
    <w:rsid w:val="00AA4B4F"/>
    <w:rsid w:val="00AA560D"/>
    <w:rsid w:val="00AB3E65"/>
    <w:rsid w:val="00AB5FA2"/>
    <w:rsid w:val="00AB6395"/>
    <w:rsid w:val="00AC2827"/>
    <w:rsid w:val="00AC3306"/>
    <w:rsid w:val="00AC7D23"/>
    <w:rsid w:val="00AD299C"/>
    <w:rsid w:val="00AD2A7E"/>
    <w:rsid w:val="00AF1B8F"/>
    <w:rsid w:val="00B032C2"/>
    <w:rsid w:val="00B04E8A"/>
    <w:rsid w:val="00B123A0"/>
    <w:rsid w:val="00B16FC9"/>
    <w:rsid w:val="00B32C29"/>
    <w:rsid w:val="00B36022"/>
    <w:rsid w:val="00B417B6"/>
    <w:rsid w:val="00B44740"/>
    <w:rsid w:val="00B44C17"/>
    <w:rsid w:val="00B50B4F"/>
    <w:rsid w:val="00B53ED8"/>
    <w:rsid w:val="00B559DF"/>
    <w:rsid w:val="00B63F79"/>
    <w:rsid w:val="00B73984"/>
    <w:rsid w:val="00B7457A"/>
    <w:rsid w:val="00B75AF2"/>
    <w:rsid w:val="00B91B27"/>
    <w:rsid w:val="00B9216A"/>
    <w:rsid w:val="00B97982"/>
    <w:rsid w:val="00BA7BC0"/>
    <w:rsid w:val="00BA7F3F"/>
    <w:rsid w:val="00BB026D"/>
    <w:rsid w:val="00BB34D4"/>
    <w:rsid w:val="00BB4BAC"/>
    <w:rsid w:val="00BE19AA"/>
    <w:rsid w:val="00BE23E1"/>
    <w:rsid w:val="00C17C39"/>
    <w:rsid w:val="00C21BA7"/>
    <w:rsid w:val="00C23575"/>
    <w:rsid w:val="00C305A7"/>
    <w:rsid w:val="00C31DFE"/>
    <w:rsid w:val="00C34C80"/>
    <w:rsid w:val="00C34C87"/>
    <w:rsid w:val="00C41E45"/>
    <w:rsid w:val="00C43C87"/>
    <w:rsid w:val="00C75D68"/>
    <w:rsid w:val="00C77658"/>
    <w:rsid w:val="00C8169C"/>
    <w:rsid w:val="00C84F2A"/>
    <w:rsid w:val="00C9178D"/>
    <w:rsid w:val="00CB5BB9"/>
    <w:rsid w:val="00CB6B1B"/>
    <w:rsid w:val="00CC0E2B"/>
    <w:rsid w:val="00CC3155"/>
    <w:rsid w:val="00CC6F03"/>
    <w:rsid w:val="00CE06ED"/>
    <w:rsid w:val="00CE2F9D"/>
    <w:rsid w:val="00CF2327"/>
    <w:rsid w:val="00D00BFC"/>
    <w:rsid w:val="00D04DAD"/>
    <w:rsid w:val="00D12303"/>
    <w:rsid w:val="00D13D51"/>
    <w:rsid w:val="00D20CE5"/>
    <w:rsid w:val="00D2190B"/>
    <w:rsid w:val="00D2641D"/>
    <w:rsid w:val="00D3338A"/>
    <w:rsid w:val="00D33936"/>
    <w:rsid w:val="00D4411C"/>
    <w:rsid w:val="00D45E42"/>
    <w:rsid w:val="00D51ECF"/>
    <w:rsid w:val="00D601B3"/>
    <w:rsid w:val="00D64BD6"/>
    <w:rsid w:val="00D7075E"/>
    <w:rsid w:val="00D71D06"/>
    <w:rsid w:val="00D77130"/>
    <w:rsid w:val="00D86FB8"/>
    <w:rsid w:val="00D904A5"/>
    <w:rsid w:val="00D92259"/>
    <w:rsid w:val="00D9292C"/>
    <w:rsid w:val="00D934A5"/>
    <w:rsid w:val="00D964D1"/>
    <w:rsid w:val="00D97173"/>
    <w:rsid w:val="00DA4D0E"/>
    <w:rsid w:val="00DC08E3"/>
    <w:rsid w:val="00DC1E41"/>
    <w:rsid w:val="00DD37C5"/>
    <w:rsid w:val="00DD400B"/>
    <w:rsid w:val="00DE33DD"/>
    <w:rsid w:val="00DE55E7"/>
    <w:rsid w:val="00DF4D07"/>
    <w:rsid w:val="00E02F5D"/>
    <w:rsid w:val="00E10B67"/>
    <w:rsid w:val="00E20CBC"/>
    <w:rsid w:val="00E21AFE"/>
    <w:rsid w:val="00E24B88"/>
    <w:rsid w:val="00E25F46"/>
    <w:rsid w:val="00E32A65"/>
    <w:rsid w:val="00E34355"/>
    <w:rsid w:val="00E34A13"/>
    <w:rsid w:val="00E5250F"/>
    <w:rsid w:val="00E5372A"/>
    <w:rsid w:val="00E6112C"/>
    <w:rsid w:val="00E83942"/>
    <w:rsid w:val="00E8434A"/>
    <w:rsid w:val="00E93E5D"/>
    <w:rsid w:val="00E942F4"/>
    <w:rsid w:val="00E952E9"/>
    <w:rsid w:val="00E969F3"/>
    <w:rsid w:val="00EA4269"/>
    <w:rsid w:val="00EB748B"/>
    <w:rsid w:val="00EC4EC8"/>
    <w:rsid w:val="00EC7E97"/>
    <w:rsid w:val="00ED26EA"/>
    <w:rsid w:val="00ED6D8F"/>
    <w:rsid w:val="00EE0A4D"/>
    <w:rsid w:val="00EE2170"/>
    <w:rsid w:val="00EE2692"/>
    <w:rsid w:val="00EE5E8D"/>
    <w:rsid w:val="00EE6450"/>
    <w:rsid w:val="00EE7C74"/>
    <w:rsid w:val="00EF3234"/>
    <w:rsid w:val="00F0577A"/>
    <w:rsid w:val="00F1710D"/>
    <w:rsid w:val="00F2558C"/>
    <w:rsid w:val="00F361D2"/>
    <w:rsid w:val="00F36C6C"/>
    <w:rsid w:val="00F44FF2"/>
    <w:rsid w:val="00F51293"/>
    <w:rsid w:val="00F61147"/>
    <w:rsid w:val="00F653B3"/>
    <w:rsid w:val="00F80075"/>
    <w:rsid w:val="00F840A1"/>
    <w:rsid w:val="00F91AE9"/>
    <w:rsid w:val="00F97FE6"/>
    <w:rsid w:val="00FB741C"/>
    <w:rsid w:val="00FC6B83"/>
    <w:rsid w:val="00FD05CD"/>
    <w:rsid w:val="00FD4CBE"/>
    <w:rsid w:val="00FE2C7E"/>
    <w:rsid w:val="00FE5286"/>
    <w:rsid w:val="00FF0016"/>
    <w:rsid w:val="00FF5856"/>
    <w:rsid w:val="00FF675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8B70C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F04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Numatytasispastraiposriftas"/>
    <w:rsid w:val="006F13E5"/>
  </w:style>
  <w:style w:type="paragraph" w:styleId="Antrats">
    <w:name w:val="header"/>
    <w:basedOn w:val="prastasis"/>
    <w:link w:val="AntratsDiagrama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F3C9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0F3C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8B70C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F04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Numatytasispastraiposriftas"/>
    <w:rsid w:val="006F13E5"/>
  </w:style>
  <w:style w:type="paragraph" w:styleId="Antrats">
    <w:name w:val="header"/>
    <w:basedOn w:val="prastasis"/>
    <w:link w:val="AntratsDiagrama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F3C9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0F3C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6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us.cesnavicius@le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aitesgimnazija.l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rius.cesnavicius@leu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laitesgimnazija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0F1-00A7-4C37-A5C0-9106114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ena</cp:lastModifiedBy>
  <cp:revision>3</cp:revision>
  <cp:lastPrinted>2017-03-31T09:41:00Z</cp:lastPrinted>
  <dcterms:created xsi:type="dcterms:W3CDTF">2017-04-03T16:35:00Z</dcterms:created>
  <dcterms:modified xsi:type="dcterms:W3CDTF">2017-05-11T18:15:00Z</dcterms:modified>
</cp:coreProperties>
</file>